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86" w:type="dxa"/>
        <w:tblInd w:w="5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68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964"/>
        <w:gridCol w:w="2062"/>
        <w:gridCol w:w="773"/>
        <w:gridCol w:w="96"/>
        <w:gridCol w:w="1463"/>
        <w:gridCol w:w="425"/>
        <w:gridCol w:w="1286"/>
        <w:gridCol w:w="551"/>
        <w:gridCol w:w="2430"/>
      </w:tblGrid>
      <w:tr w:rsidR="00761730" w:rsidRPr="00761730" w14:paraId="005C2E95" w14:textId="77777777" w:rsidTr="00627635">
        <w:trPr>
          <w:trHeight w:val="375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FA2B5E" w14:textId="77777777" w:rsidR="00761730" w:rsidRPr="00761730" w:rsidRDefault="00761730" w:rsidP="0076173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36"/>
                <w:szCs w:val="36"/>
              </w:rPr>
            </w:pPr>
            <w:r w:rsidRPr="00761730">
              <w:rPr>
                <w:rFonts w:ascii="Calibri" w:eastAsia="Times New Roman" w:hAnsi="Calibri" w:cs="Arial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3895" w:type="dxa"/>
            <w:gridSpan w:val="4"/>
            <w:shd w:val="clear" w:color="auto" w:fill="auto"/>
            <w:noWrap/>
            <w:vAlign w:val="bottom"/>
            <w:hideMark/>
          </w:tcPr>
          <w:p w14:paraId="355E9AD4" w14:textId="77777777" w:rsidR="00761730" w:rsidRPr="00761730" w:rsidRDefault="00761730" w:rsidP="007617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17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25" w:type="dxa"/>
            <w:gridSpan w:val="4"/>
            <w:shd w:val="clear" w:color="auto" w:fill="auto"/>
            <w:noWrap/>
            <w:vAlign w:val="bottom"/>
            <w:hideMark/>
          </w:tcPr>
          <w:p w14:paraId="09667D27" w14:textId="77777777" w:rsidR="00761730" w:rsidRPr="00761730" w:rsidRDefault="00761730" w:rsidP="007617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17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3BDBF53E" w14:textId="77777777" w:rsidR="00761730" w:rsidRPr="00761730" w:rsidRDefault="00761730" w:rsidP="007617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17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61730" w:rsidRPr="00761730" w14:paraId="52FB6C72" w14:textId="77777777" w:rsidTr="00627635">
        <w:trPr>
          <w:trHeight w:val="570"/>
        </w:trPr>
        <w:tc>
          <w:tcPr>
            <w:tcW w:w="10586" w:type="dxa"/>
            <w:gridSpan w:val="10"/>
            <w:shd w:val="clear" w:color="auto" w:fill="auto"/>
            <w:noWrap/>
            <w:vAlign w:val="bottom"/>
            <w:hideMark/>
          </w:tcPr>
          <w:p w14:paraId="6B73C28C" w14:textId="77777777" w:rsidR="00761730" w:rsidRPr="00EE0DE1" w:rsidRDefault="00761730" w:rsidP="00D41D99">
            <w:pPr>
              <w:spacing w:after="0" w:line="240" w:lineRule="auto"/>
              <w:jc w:val="center"/>
              <w:rPr>
                <w:rFonts w:ascii="Arial Rounded MT Bold" w:eastAsia="Times New Roman" w:hAnsi="Arial Rounded MT Bold" w:cstheme="minorHAnsi"/>
                <w:bCs/>
                <w:sz w:val="42"/>
                <w:szCs w:val="42"/>
              </w:rPr>
            </w:pPr>
            <w:r w:rsidRPr="00B11B02">
              <w:rPr>
                <w:rFonts w:ascii="Arial Rounded MT Bold" w:eastAsia="Times New Roman" w:hAnsi="Arial Rounded MT Bold" w:cstheme="minorHAnsi"/>
                <w:bCs/>
                <w:color w:val="0070C0"/>
                <w:sz w:val="52"/>
                <w:szCs w:val="48"/>
              </w:rPr>
              <w:t xml:space="preserve">PREJEMNIKI </w:t>
            </w:r>
            <w:r w:rsidRPr="00B11B02">
              <w:rPr>
                <w:rFonts w:ascii="Arial Rounded MT Bold" w:eastAsia="Times New Roman" w:hAnsi="Arial Rounded MT Bold" w:cstheme="minorHAnsi"/>
                <w:b/>
                <w:color w:val="0070C0"/>
                <w:sz w:val="52"/>
                <w:szCs w:val="48"/>
              </w:rPr>
              <w:t>MARIJE</w:t>
            </w:r>
            <w:r w:rsidRPr="00B11B02">
              <w:rPr>
                <w:rFonts w:ascii="Arial Rounded MT Bold" w:eastAsia="Times New Roman" w:hAnsi="Arial Rounded MT Bold" w:cstheme="minorHAnsi"/>
                <w:bCs/>
                <w:color w:val="0070C0"/>
                <w:sz w:val="52"/>
                <w:szCs w:val="48"/>
              </w:rPr>
              <w:t xml:space="preserve"> ROMARICE </w:t>
            </w:r>
          </w:p>
        </w:tc>
      </w:tr>
      <w:tr w:rsidR="00761730" w:rsidRPr="00761730" w14:paraId="6DB08D6C" w14:textId="77777777" w:rsidTr="00627635">
        <w:trPr>
          <w:trHeight w:val="675"/>
        </w:trPr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7C35BF" w14:textId="77777777" w:rsidR="00761730" w:rsidRPr="00761730" w:rsidRDefault="00761730" w:rsidP="0076173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48"/>
                <w:szCs w:val="48"/>
              </w:rPr>
            </w:pPr>
            <w:r w:rsidRPr="00761730">
              <w:rPr>
                <w:rFonts w:ascii="Calibri" w:eastAsia="Times New Roman" w:hAnsi="Calibri" w:cs="Arial"/>
                <w:b/>
                <w:bCs/>
                <w:sz w:val="48"/>
                <w:szCs w:val="48"/>
              </w:rPr>
              <w:t> </w:t>
            </w:r>
          </w:p>
        </w:tc>
        <w:tc>
          <w:tcPr>
            <w:tcW w:w="3895" w:type="dxa"/>
            <w:gridSpan w:val="4"/>
            <w:shd w:val="clear" w:color="auto" w:fill="auto"/>
            <w:noWrap/>
            <w:vAlign w:val="bottom"/>
            <w:hideMark/>
          </w:tcPr>
          <w:p w14:paraId="42269C2E" w14:textId="77777777" w:rsidR="00761730" w:rsidRPr="00761730" w:rsidRDefault="00761730" w:rsidP="007617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5" w:type="dxa"/>
            <w:gridSpan w:val="4"/>
            <w:shd w:val="clear" w:color="auto" w:fill="auto"/>
            <w:noWrap/>
            <w:vAlign w:val="center"/>
            <w:hideMark/>
          </w:tcPr>
          <w:p w14:paraId="5E42689A" w14:textId="77777777" w:rsidR="00761730" w:rsidRPr="00066048" w:rsidRDefault="00AC0784" w:rsidP="00564D1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066048">
              <w:rPr>
                <w:rFonts w:asciiTheme="majorHAnsi" w:eastAsia="Times New Roman" w:hAnsiTheme="majorHAnsi" w:cs="Arial"/>
                <w:bCs/>
                <w:szCs w:val="24"/>
              </w:rPr>
              <w:t>Številka na zadnji strani slike</w:t>
            </w:r>
            <w:r w:rsidR="00761730" w:rsidRPr="00A54D8C">
              <w:rPr>
                <w:rFonts w:asciiTheme="majorHAnsi" w:eastAsia="Times New Roman" w:hAnsiTheme="majorHAnsi" w:cs="Arial"/>
                <w:szCs w:val="24"/>
              </w:rPr>
              <w:t>:</w:t>
            </w:r>
          </w:p>
        </w:tc>
        <w:tc>
          <w:tcPr>
            <w:tcW w:w="2430" w:type="dxa"/>
            <w:shd w:val="clear" w:color="auto" w:fill="DBE5F1" w:themeFill="accent1" w:themeFillTint="33"/>
            <w:noWrap/>
            <w:vAlign w:val="center"/>
            <w:hideMark/>
          </w:tcPr>
          <w:p w14:paraId="34B3B842" w14:textId="6E2415BE" w:rsidR="00761730" w:rsidRPr="004706B8" w:rsidRDefault="00C60D44" w:rsidP="0023756A">
            <w:pPr>
              <w:spacing w:after="0" w:line="240" w:lineRule="auto"/>
              <w:jc w:val="center"/>
              <w:rPr>
                <w:rFonts w:ascii="Arial Rounded MT Bold" w:eastAsia="Times New Roman" w:hAnsi="Arial Rounded MT Bold" w:cs="Arial"/>
                <w:sz w:val="40"/>
                <w:szCs w:val="40"/>
              </w:rPr>
            </w:pPr>
            <w:r>
              <w:rPr>
                <w:rFonts w:ascii="Arial Rounded MT Bold" w:eastAsia="Times New Roman" w:hAnsi="Arial Rounded MT Bold" w:cs="Arial"/>
                <w:color w:val="002060"/>
                <w:sz w:val="52"/>
                <w:szCs w:val="52"/>
              </w:rPr>
              <w:t xml:space="preserve"> </w:t>
            </w:r>
            <w:r w:rsidR="00935F42">
              <w:rPr>
                <w:rFonts w:ascii="Arial Rounded MT Bold" w:eastAsia="Times New Roman" w:hAnsi="Arial Rounded MT Bold" w:cs="Arial"/>
                <w:color w:val="002060"/>
                <w:sz w:val="52"/>
                <w:szCs w:val="52"/>
              </w:rPr>
              <w:t xml:space="preserve"> </w:t>
            </w:r>
            <w:r w:rsidR="00D94218">
              <w:rPr>
                <w:rFonts w:ascii="Arial Rounded MT Bold" w:eastAsia="Times New Roman" w:hAnsi="Arial Rounded MT Bold" w:cs="Arial"/>
                <w:color w:val="002060"/>
                <w:sz w:val="52"/>
                <w:szCs w:val="52"/>
              </w:rPr>
              <w:t xml:space="preserve"> </w:t>
            </w:r>
            <w:r w:rsidR="008073B3">
              <w:rPr>
                <w:rFonts w:ascii="Arial Rounded MT Bold" w:eastAsia="Times New Roman" w:hAnsi="Arial Rounded MT Bold" w:cs="Arial"/>
                <w:color w:val="002060"/>
                <w:sz w:val="52"/>
                <w:szCs w:val="52"/>
              </w:rPr>
              <w:t xml:space="preserve"> </w:t>
            </w:r>
          </w:p>
        </w:tc>
      </w:tr>
      <w:tr w:rsidR="00AC0784" w:rsidRPr="00761730" w14:paraId="7136275D" w14:textId="77777777" w:rsidTr="00627635">
        <w:trPr>
          <w:trHeight w:val="270"/>
        </w:trPr>
        <w:tc>
          <w:tcPr>
            <w:tcW w:w="10586" w:type="dxa"/>
            <w:gridSpan w:val="10"/>
            <w:shd w:val="clear" w:color="auto" w:fill="auto"/>
            <w:noWrap/>
            <w:vAlign w:val="center"/>
          </w:tcPr>
          <w:p w14:paraId="292E5315" w14:textId="474D672F" w:rsidR="00AC0784" w:rsidRPr="002437A3" w:rsidRDefault="00C157E5" w:rsidP="00580F39">
            <w:pPr>
              <w:spacing w:after="0" w:line="240" w:lineRule="auto"/>
              <w:rPr>
                <w:rFonts w:asciiTheme="majorHAnsi" w:eastAsia="Times New Roman" w:hAnsiTheme="majorHAnsi" w:cstheme="minorHAnsi"/>
                <w:bCs/>
                <w:i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Cs/>
                <w:i/>
                <w:sz w:val="20"/>
                <w:szCs w:val="20"/>
              </w:rPr>
              <w:t xml:space="preserve">   </w:t>
            </w:r>
            <w:r w:rsidR="00923F00">
              <w:rPr>
                <w:rFonts w:asciiTheme="majorHAnsi" w:eastAsia="Times New Roman" w:hAnsiTheme="majorHAnsi" w:cstheme="minorHAnsi"/>
                <w:bCs/>
                <w:i/>
                <w:sz w:val="20"/>
                <w:szCs w:val="20"/>
              </w:rPr>
              <w:t>O</w:t>
            </w:r>
            <w:r>
              <w:rPr>
                <w:rFonts w:asciiTheme="majorHAnsi" w:eastAsia="Times New Roman" w:hAnsiTheme="majorHAnsi" w:cstheme="minorHAnsi"/>
                <w:bCs/>
                <w:i/>
                <w:sz w:val="20"/>
                <w:szCs w:val="20"/>
              </w:rPr>
              <w:t xml:space="preserve">brazec je </w:t>
            </w:r>
            <w:r w:rsidR="00E3777A">
              <w:rPr>
                <w:rFonts w:asciiTheme="majorHAnsi" w:eastAsia="Times New Roman" w:hAnsiTheme="majorHAnsi" w:cstheme="minorHAnsi"/>
                <w:bCs/>
                <w:i/>
                <w:sz w:val="20"/>
                <w:szCs w:val="20"/>
              </w:rPr>
              <w:t>mišljen,</w:t>
            </w:r>
            <w:r w:rsidR="00FB747B">
              <w:rPr>
                <w:rFonts w:asciiTheme="majorHAnsi" w:eastAsia="Times New Roman" w:hAnsiTheme="majorHAnsi" w:cstheme="minorHAnsi"/>
                <w:bCs/>
                <w:i/>
                <w:sz w:val="20"/>
                <w:szCs w:val="20"/>
              </w:rPr>
              <w:t xml:space="preserve"> </w:t>
            </w:r>
            <w:r w:rsidR="00E3777A">
              <w:rPr>
                <w:rFonts w:asciiTheme="majorHAnsi" w:eastAsia="Times New Roman" w:hAnsiTheme="majorHAnsi" w:cstheme="minorHAnsi"/>
                <w:bCs/>
                <w:i/>
                <w:sz w:val="20"/>
                <w:szCs w:val="20"/>
              </w:rPr>
              <w:t>kot</w:t>
            </w:r>
            <w:r w:rsidR="00FB747B">
              <w:rPr>
                <w:rFonts w:asciiTheme="majorHAnsi" w:eastAsia="Times New Roman" w:hAnsiTheme="majorHAnsi" w:cstheme="minorHAnsi"/>
                <w:bCs/>
                <w:i/>
                <w:sz w:val="20"/>
                <w:szCs w:val="20"/>
              </w:rPr>
              <w:t xml:space="preserve"> </w:t>
            </w:r>
            <w:r w:rsidR="00B7245C">
              <w:rPr>
                <w:rFonts w:asciiTheme="majorHAnsi" w:eastAsia="Times New Roman" w:hAnsiTheme="majorHAnsi" w:cstheme="minorHAnsi"/>
                <w:bCs/>
                <w:i/>
                <w:sz w:val="20"/>
                <w:szCs w:val="20"/>
              </w:rPr>
              <w:t>zaznamek</w:t>
            </w:r>
            <w:r w:rsidR="00FB747B">
              <w:rPr>
                <w:rFonts w:asciiTheme="majorHAnsi" w:eastAsia="Times New Roman" w:hAnsiTheme="majorHAnsi" w:cstheme="minorHAnsi"/>
                <w:bCs/>
                <w:i/>
                <w:sz w:val="20"/>
                <w:szCs w:val="20"/>
              </w:rPr>
              <w:t xml:space="preserve"> stanja </w:t>
            </w:r>
            <w:r w:rsidR="00C644FD" w:rsidRPr="002437A3">
              <w:rPr>
                <w:rFonts w:asciiTheme="majorHAnsi" w:eastAsia="Times New Roman" w:hAnsiTheme="majorHAnsi" w:cstheme="minorHAnsi"/>
                <w:bCs/>
                <w:i/>
                <w:sz w:val="20"/>
                <w:szCs w:val="20"/>
              </w:rPr>
              <w:t xml:space="preserve">po formiranju novega kroga Marije Romarice ali ob </w:t>
            </w:r>
            <w:r w:rsidR="00074C15" w:rsidRPr="002437A3">
              <w:rPr>
                <w:rFonts w:asciiTheme="majorHAnsi" w:eastAsia="Times New Roman" w:hAnsiTheme="majorHAnsi" w:cstheme="minorHAnsi"/>
                <w:bCs/>
                <w:i/>
                <w:sz w:val="20"/>
                <w:szCs w:val="20"/>
              </w:rPr>
              <w:t xml:space="preserve">spremembah </w:t>
            </w:r>
            <w:r w:rsidR="00E3777A">
              <w:rPr>
                <w:rFonts w:asciiTheme="majorHAnsi" w:eastAsia="Times New Roman" w:hAnsiTheme="majorHAnsi" w:cstheme="minorHAnsi"/>
                <w:bCs/>
                <w:i/>
                <w:sz w:val="20"/>
                <w:szCs w:val="20"/>
              </w:rPr>
              <w:t xml:space="preserve">v </w:t>
            </w:r>
            <w:r w:rsidR="0053183A" w:rsidRPr="0053183A">
              <w:rPr>
                <w:rFonts w:asciiTheme="majorHAnsi" w:eastAsia="Times New Roman" w:hAnsiTheme="majorHAnsi" w:cstheme="minorHAnsi"/>
                <w:bCs/>
                <w:i/>
                <w:sz w:val="20"/>
                <w:szCs w:val="20"/>
              </w:rPr>
              <w:t>krogu.</w:t>
            </w:r>
          </w:p>
        </w:tc>
      </w:tr>
      <w:tr w:rsidR="00C157E5" w:rsidRPr="00761730" w14:paraId="6A944FEE" w14:textId="77777777" w:rsidTr="00627635">
        <w:trPr>
          <w:trHeight w:val="255"/>
        </w:trPr>
        <w:tc>
          <w:tcPr>
            <w:tcW w:w="10586" w:type="dxa"/>
            <w:gridSpan w:val="10"/>
            <w:shd w:val="clear" w:color="auto" w:fill="auto"/>
            <w:noWrap/>
            <w:vAlign w:val="center"/>
          </w:tcPr>
          <w:p w14:paraId="459119B7" w14:textId="0166EAAC" w:rsidR="00C157E5" w:rsidRPr="002437A3" w:rsidRDefault="00C157E5" w:rsidP="00C157E5">
            <w:pPr>
              <w:spacing w:after="0" w:line="240" w:lineRule="auto"/>
              <w:rPr>
                <w:rFonts w:asciiTheme="majorHAnsi" w:eastAsia="Times New Roman" w:hAnsiTheme="majorHAnsi" w:cstheme="minorHAnsi"/>
                <w:bCs/>
                <w:i/>
                <w:sz w:val="20"/>
                <w:szCs w:val="24"/>
              </w:rPr>
            </w:pPr>
            <w:r w:rsidRPr="002437A3">
              <w:rPr>
                <w:rFonts w:asciiTheme="majorHAnsi" w:eastAsia="Times New Roman" w:hAnsiTheme="majorHAnsi" w:cstheme="minorHAnsi"/>
                <w:bCs/>
                <w:i/>
                <w:sz w:val="20"/>
                <w:szCs w:val="20"/>
              </w:rPr>
              <w:t xml:space="preserve">   </w:t>
            </w:r>
            <w:r w:rsidR="00175922">
              <w:rPr>
                <w:rFonts w:asciiTheme="majorHAnsi" w:eastAsia="Times New Roman" w:hAnsiTheme="majorHAnsi" w:cstheme="minorHAnsi"/>
                <w:bCs/>
                <w:i/>
                <w:sz w:val="20"/>
                <w:szCs w:val="20"/>
              </w:rPr>
              <w:t>Odgovorna</w:t>
            </w:r>
            <w:r w:rsidRPr="002437A3">
              <w:rPr>
                <w:rFonts w:asciiTheme="majorHAnsi" w:eastAsia="Times New Roman" w:hAnsiTheme="majorHAnsi" w:cstheme="minorHAnsi"/>
                <w:bCs/>
                <w:i/>
                <w:sz w:val="20"/>
                <w:szCs w:val="20"/>
              </w:rPr>
              <w:t xml:space="preserve"> oseba </w:t>
            </w:r>
            <w:r w:rsidR="002F0B15">
              <w:rPr>
                <w:rFonts w:asciiTheme="majorHAnsi" w:eastAsia="Times New Roman" w:hAnsiTheme="majorHAnsi" w:cstheme="minorHAnsi"/>
                <w:bCs/>
                <w:i/>
                <w:sz w:val="20"/>
                <w:szCs w:val="20"/>
              </w:rPr>
              <w:t xml:space="preserve">izpolnjen </w:t>
            </w:r>
            <w:r w:rsidRPr="002437A3">
              <w:rPr>
                <w:rFonts w:asciiTheme="majorHAnsi" w:eastAsia="Times New Roman" w:hAnsiTheme="majorHAnsi" w:cstheme="minorHAnsi"/>
                <w:bCs/>
                <w:i/>
                <w:sz w:val="20"/>
                <w:szCs w:val="20"/>
              </w:rPr>
              <w:t>obrazec</w:t>
            </w:r>
            <w:r w:rsidR="00175922" w:rsidRPr="002437A3">
              <w:rPr>
                <w:rFonts w:asciiTheme="majorHAnsi" w:eastAsia="Times New Roman" w:hAnsiTheme="majorHAnsi" w:cstheme="minorHAnsi"/>
                <w:bCs/>
                <w:i/>
                <w:sz w:val="20"/>
                <w:szCs w:val="24"/>
              </w:rPr>
              <w:t xml:space="preserve"> pošlje</w:t>
            </w:r>
            <w:r w:rsidR="00DB6AD5">
              <w:rPr>
                <w:rFonts w:asciiTheme="majorHAnsi" w:eastAsia="Times New Roman" w:hAnsiTheme="majorHAnsi" w:cstheme="minorHAnsi"/>
                <w:bCs/>
                <w:i/>
                <w:sz w:val="20"/>
                <w:szCs w:val="24"/>
              </w:rPr>
              <w:t>:</w:t>
            </w:r>
            <w:r w:rsidR="00175922" w:rsidRPr="002437A3">
              <w:rPr>
                <w:rFonts w:asciiTheme="majorHAnsi" w:eastAsia="Times New Roman" w:hAnsiTheme="majorHAnsi" w:cstheme="minorHAnsi"/>
                <w:bCs/>
                <w:i/>
                <w:sz w:val="20"/>
                <w:szCs w:val="24"/>
              </w:rPr>
              <w:t xml:space="preserve"> </w:t>
            </w:r>
            <w:r w:rsidR="00923F00" w:rsidRPr="002437A3">
              <w:rPr>
                <w:rFonts w:asciiTheme="majorHAnsi" w:eastAsia="Times New Roman" w:hAnsiTheme="majorHAnsi" w:cstheme="minorHAnsi"/>
                <w:bCs/>
                <w:i/>
                <w:sz w:val="20"/>
                <w:szCs w:val="24"/>
              </w:rPr>
              <w:t>Mariji Ravšelj</w:t>
            </w:r>
            <w:r w:rsidR="005C73C4">
              <w:rPr>
                <w:rFonts w:asciiTheme="majorHAnsi" w:eastAsia="Times New Roman" w:hAnsiTheme="majorHAnsi" w:cstheme="minorHAnsi"/>
                <w:bCs/>
                <w:i/>
                <w:sz w:val="20"/>
                <w:szCs w:val="24"/>
              </w:rPr>
              <w:t xml:space="preserve"> ali </w:t>
            </w:r>
            <w:r w:rsidR="005C73C4" w:rsidRPr="002437A3">
              <w:rPr>
                <w:rFonts w:asciiTheme="majorHAnsi" w:eastAsia="Times New Roman" w:hAnsiTheme="majorHAnsi" w:cstheme="minorHAnsi"/>
                <w:bCs/>
                <w:i/>
                <w:sz w:val="20"/>
                <w:szCs w:val="24"/>
              </w:rPr>
              <w:t>Tomažu Kvaterniku</w:t>
            </w:r>
            <w:r w:rsidR="005C73C4">
              <w:rPr>
                <w:rFonts w:asciiTheme="majorHAnsi" w:eastAsia="Times New Roman" w:hAnsiTheme="majorHAnsi" w:cstheme="minorHAnsi"/>
                <w:bCs/>
                <w:i/>
                <w:sz w:val="20"/>
                <w:szCs w:val="24"/>
              </w:rPr>
              <w:t>.</w:t>
            </w:r>
            <w:r w:rsidR="002F0B15">
              <w:rPr>
                <w:rFonts w:asciiTheme="majorHAnsi" w:eastAsia="Times New Roman" w:hAnsiTheme="majorHAnsi" w:cstheme="minorHAnsi"/>
                <w:bCs/>
                <w:i/>
                <w:sz w:val="20"/>
                <w:szCs w:val="24"/>
              </w:rPr>
              <w:t xml:space="preserve"> Hvala!</w:t>
            </w:r>
          </w:p>
        </w:tc>
      </w:tr>
      <w:tr w:rsidR="00C157E5" w:rsidRPr="00761730" w14:paraId="4E1AEAE0" w14:textId="77777777" w:rsidTr="00627635">
        <w:trPr>
          <w:trHeight w:val="255"/>
        </w:trPr>
        <w:tc>
          <w:tcPr>
            <w:tcW w:w="10586" w:type="dxa"/>
            <w:gridSpan w:val="10"/>
            <w:shd w:val="clear" w:color="auto" w:fill="auto"/>
            <w:noWrap/>
            <w:vAlign w:val="center"/>
          </w:tcPr>
          <w:p w14:paraId="56CB3E1E" w14:textId="07B76DBE" w:rsidR="00C157E5" w:rsidRPr="00761730" w:rsidRDefault="00C157E5" w:rsidP="00C15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E25A8" w:rsidRPr="00761730" w14:paraId="53CD5BA5" w14:textId="77777777" w:rsidTr="00627635">
        <w:trPr>
          <w:trHeight w:val="615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9B17561" w14:textId="77777777" w:rsidR="00EE25A8" w:rsidRPr="00251B4F" w:rsidRDefault="00EE25A8" w:rsidP="00EE25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7"/>
                <w:szCs w:val="27"/>
              </w:rPr>
            </w:pPr>
            <w:r w:rsidRPr="00251B4F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1</w:t>
            </w: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6" w:type="dxa"/>
            <w:gridSpan w:val="2"/>
            <w:shd w:val="clear" w:color="auto" w:fill="auto"/>
            <w:vAlign w:val="center"/>
          </w:tcPr>
          <w:p w14:paraId="27F0FA8F" w14:textId="4D1C75A7" w:rsidR="00EE25A8" w:rsidRPr="00066048" w:rsidRDefault="00EE25A8" w:rsidP="00EE25A8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6"/>
                <w:szCs w:val="26"/>
              </w:rPr>
            </w:pPr>
            <w:r>
              <w:rPr>
                <w:rFonts w:asciiTheme="majorHAnsi" w:eastAsia="Times New Roman" w:hAnsiTheme="majorHAnsi" w:cs="Arial"/>
                <w:bCs/>
                <w:sz w:val="26"/>
                <w:szCs w:val="26"/>
              </w:rPr>
              <w:t>ODGOVORNA</w:t>
            </w:r>
            <w:r w:rsidRPr="00066048">
              <w:rPr>
                <w:rFonts w:asciiTheme="majorHAnsi" w:eastAsia="Times New Roman" w:hAnsiTheme="majorHAnsi" w:cs="Arial"/>
                <w:bCs/>
                <w:sz w:val="26"/>
                <w:szCs w:val="26"/>
              </w:rPr>
              <w:t xml:space="preserve"> OSEBA:</w:t>
            </w:r>
          </w:p>
        </w:tc>
        <w:tc>
          <w:tcPr>
            <w:tcW w:w="7024" w:type="dxa"/>
            <w:gridSpan w:val="7"/>
            <w:shd w:val="clear" w:color="auto" w:fill="DBE5F1" w:themeFill="accent1" w:themeFillTint="33"/>
            <w:vAlign w:val="center"/>
          </w:tcPr>
          <w:p w14:paraId="62C8FE36" w14:textId="0DC13A6A" w:rsidR="00EE25A8" w:rsidRPr="00A64D7D" w:rsidRDefault="00935F42" w:rsidP="00EE25A8">
            <w:pPr>
              <w:tabs>
                <w:tab w:val="left" w:pos="720"/>
              </w:tabs>
              <w:spacing w:after="0" w:line="240" w:lineRule="auto"/>
              <w:ind w:left="425"/>
              <w:rPr>
                <w:rFonts w:ascii="Comic Sans MS" w:eastAsia="Times New Roman" w:hAnsi="Comic Sans MS" w:cs="Arial"/>
                <w:b/>
                <w:bCs/>
                <w:sz w:val="28"/>
                <w:szCs w:val="26"/>
              </w:rPr>
            </w:pPr>
            <w:r>
              <w:rPr>
                <w:rFonts w:ascii="Comic Sans MS" w:eastAsia="Times New Roman" w:hAnsi="Comic Sans MS" w:cs="Arial"/>
                <w:b/>
                <w:bCs/>
                <w:sz w:val="28"/>
                <w:szCs w:val="26"/>
              </w:rPr>
              <w:t xml:space="preserve"> </w:t>
            </w:r>
            <w:r w:rsidR="00C60D44">
              <w:rPr>
                <w:rFonts w:ascii="Comic Sans MS" w:eastAsia="Times New Roman" w:hAnsi="Comic Sans MS" w:cs="Arial"/>
                <w:b/>
                <w:bCs/>
                <w:sz w:val="28"/>
                <w:szCs w:val="26"/>
              </w:rPr>
              <w:t xml:space="preserve"> </w:t>
            </w:r>
          </w:p>
        </w:tc>
      </w:tr>
      <w:tr w:rsidR="00EE25A8" w:rsidRPr="00761730" w14:paraId="36ED0AD3" w14:textId="77777777" w:rsidTr="00627635">
        <w:trPr>
          <w:trHeight w:val="630"/>
        </w:trPr>
        <w:tc>
          <w:tcPr>
            <w:tcW w:w="3562" w:type="dxa"/>
            <w:gridSpan w:val="3"/>
            <w:shd w:val="clear" w:color="auto" w:fill="auto"/>
            <w:noWrap/>
            <w:vAlign w:val="center"/>
            <w:hideMark/>
          </w:tcPr>
          <w:p w14:paraId="0841B6B7" w14:textId="40DCD06A" w:rsidR="00EE25A8" w:rsidRPr="00066048" w:rsidRDefault="00EE25A8" w:rsidP="00EE25A8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6"/>
                <w:szCs w:val="26"/>
              </w:rPr>
            </w:pPr>
            <w:r w:rsidRPr="00066048">
              <w:rPr>
                <w:rFonts w:asciiTheme="majorHAnsi" w:eastAsia="Times New Roman" w:hAnsiTheme="majorHAnsi" w:cs="Arial"/>
                <w:bCs/>
                <w:sz w:val="26"/>
                <w:szCs w:val="26"/>
              </w:rPr>
              <w:t xml:space="preserve">NASLOV </w:t>
            </w:r>
            <w:r>
              <w:rPr>
                <w:rFonts w:asciiTheme="majorHAnsi" w:eastAsia="Times New Roman" w:hAnsiTheme="majorHAnsi" w:cs="Arial"/>
                <w:bCs/>
                <w:sz w:val="26"/>
                <w:szCs w:val="26"/>
              </w:rPr>
              <w:t>ODGOVORNE</w:t>
            </w:r>
            <w:r w:rsidRPr="00066048">
              <w:rPr>
                <w:rFonts w:asciiTheme="majorHAnsi" w:eastAsia="Times New Roman" w:hAnsiTheme="majorHAnsi" w:cs="Arial"/>
                <w:bCs/>
                <w:sz w:val="26"/>
                <w:szCs w:val="26"/>
              </w:rPr>
              <w:t xml:space="preserve"> OSEBE:  </w:t>
            </w:r>
          </w:p>
        </w:tc>
        <w:tc>
          <w:tcPr>
            <w:tcW w:w="7024" w:type="dxa"/>
            <w:gridSpan w:val="7"/>
            <w:shd w:val="clear" w:color="auto" w:fill="DBE5F1" w:themeFill="accent1" w:themeFillTint="33"/>
            <w:vAlign w:val="center"/>
          </w:tcPr>
          <w:p w14:paraId="5C0B41ED" w14:textId="3988BAC1" w:rsidR="00EE25A8" w:rsidRPr="00A64D7D" w:rsidRDefault="00935F42" w:rsidP="00EE25A8">
            <w:pPr>
              <w:spacing w:after="0" w:line="240" w:lineRule="auto"/>
              <w:ind w:left="425"/>
              <w:rPr>
                <w:rFonts w:ascii="Comic Sans MS" w:eastAsia="Times New Roman" w:hAnsi="Comic Sans MS" w:cs="Arial"/>
                <w:b/>
                <w:bCs/>
                <w:sz w:val="28"/>
                <w:szCs w:val="26"/>
              </w:rPr>
            </w:pPr>
            <w:r>
              <w:rPr>
                <w:rFonts w:ascii="Comic Sans MS" w:eastAsia="Times New Roman" w:hAnsi="Comic Sans MS" w:cs="Arial"/>
                <w:b/>
                <w:bCs/>
                <w:sz w:val="28"/>
                <w:szCs w:val="26"/>
              </w:rPr>
              <w:t xml:space="preserve"> </w:t>
            </w:r>
            <w:r w:rsidR="00C60D44">
              <w:rPr>
                <w:rFonts w:ascii="Comic Sans MS" w:eastAsia="Times New Roman" w:hAnsi="Comic Sans MS" w:cs="Arial"/>
                <w:b/>
                <w:bCs/>
                <w:sz w:val="28"/>
                <w:szCs w:val="26"/>
              </w:rPr>
              <w:t xml:space="preserve"> </w:t>
            </w:r>
            <w:r w:rsidR="00EE25A8">
              <w:rPr>
                <w:rFonts w:ascii="Comic Sans MS" w:eastAsia="Times New Roman" w:hAnsi="Comic Sans MS" w:cs="Arial"/>
                <w:b/>
                <w:bCs/>
                <w:sz w:val="28"/>
                <w:szCs w:val="26"/>
              </w:rPr>
              <w:t xml:space="preserve"> </w:t>
            </w:r>
          </w:p>
        </w:tc>
      </w:tr>
      <w:tr w:rsidR="00EE25A8" w:rsidRPr="00761730" w14:paraId="23F616DD" w14:textId="77777777" w:rsidTr="001E4A2C">
        <w:trPr>
          <w:trHeight w:val="630"/>
        </w:trPr>
        <w:tc>
          <w:tcPr>
            <w:tcW w:w="1500" w:type="dxa"/>
            <w:gridSpan w:val="2"/>
            <w:shd w:val="clear" w:color="auto" w:fill="auto"/>
            <w:noWrap/>
            <w:vAlign w:val="center"/>
          </w:tcPr>
          <w:p w14:paraId="3EC4FF71" w14:textId="77777777" w:rsidR="00EE25A8" w:rsidRPr="00066048" w:rsidRDefault="00EE25A8" w:rsidP="00EE25A8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6"/>
                <w:szCs w:val="26"/>
              </w:rPr>
            </w:pPr>
            <w:r w:rsidRPr="00066048">
              <w:rPr>
                <w:rFonts w:asciiTheme="majorHAnsi" w:eastAsia="Times New Roman" w:hAnsiTheme="majorHAnsi" w:cs="Arial"/>
                <w:bCs/>
                <w:sz w:val="26"/>
                <w:szCs w:val="26"/>
              </w:rPr>
              <w:t>POŠTA:</w:t>
            </w:r>
          </w:p>
        </w:tc>
        <w:tc>
          <w:tcPr>
            <w:tcW w:w="2062" w:type="dxa"/>
            <w:shd w:val="clear" w:color="auto" w:fill="DBE5F1" w:themeFill="accent1" w:themeFillTint="33"/>
            <w:vAlign w:val="center"/>
          </w:tcPr>
          <w:p w14:paraId="26887422" w14:textId="30FD2BFE" w:rsidR="00EE25A8" w:rsidRPr="002B1545" w:rsidRDefault="00C60D44" w:rsidP="00EE25A8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6"/>
              </w:rPr>
            </w:pPr>
            <w:r>
              <w:rPr>
                <w:rFonts w:ascii="Comic Sans MS" w:eastAsia="Times New Roman" w:hAnsi="Comic Sans MS" w:cs="Arial"/>
                <w:b/>
                <w:bCs/>
                <w:sz w:val="28"/>
                <w:szCs w:val="26"/>
              </w:rPr>
              <w:t xml:space="preserve"> </w:t>
            </w:r>
            <w:r w:rsidR="00935F42">
              <w:rPr>
                <w:rFonts w:ascii="Comic Sans MS" w:eastAsia="Times New Roman" w:hAnsi="Comic Sans MS" w:cs="Arial"/>
                <w:b/>
                <w:bCs/>
                <w:sz w:val="28"/>
                <w:szCs w:val="26"/>
              </w:rPr>
              <w:t xml:space="preserve"> </w:t>
            </w:r>
          </w:p>
        </w:tc>
        <w:tc>
          <w:tcPr>
            <w:tcW w:w="7024" w:type="dxa"/>
            <w:gridSpan w:val="7"/>
            <w:shd w:val="clear" w:color="auto" w:fill="DBE5F1" w:themeFill="accent1" w:themeFillTint="33"/>
            <w:vAlign w:val="center"/>
          </w:tcPr>
          <w:p w14:paraId="5BDC0D46" w14:textId="7BEC7C14" w:rsidR="00EE25A8" w:rsidRPr="00A64D7D" w:rsidRDefault="00935F42" w:rsidP="00EE25A8">
            <w:pPr>
              <w:spacing w:after="0" w:line="240" w:lineRule="auto"/>
              <w:ind w:left="425"/>
              <w:rPr>
                <w:rFonts w:ascii="Comic Sans MS" w:eastAsia="Times New Roman" w:hAnsi="Comic Sans MS" w:cs="Arial"/>
                <w:b/>
                <w:bCs/>
                <w:sz w:val="28"/>
                <w:szCs w:val="26"/>
              </w:rPr>
            </w:pPr>
            <w:r>
              <w:rPr>
                <w:rFonts w:ascii="Comic Sans MS" w:eastAsia="Times New Roman" w:hAnsi="Comic Sans MS" w:cs="Arial"/>
                <w:b/>
                <w:bCs/>
                <w:sz w:val="28"/>
                <w:szCs w:val="26"/>
              </w:rPr>
              <w:t xml:space="preserve"> </w:t>
            </w:r>
            <w:r w:rsidR="00C60D44">
              <w:rPr>
                <w:rFonts w:ascii="Comic Sans MS" w:eastAsia="Times New Roman" w:hAnsi="Comic Sans MS" w:cs="Arial"/>
                <w:b/>
                <w:bCs/>
                <w:sz w:val="28"/>
                <w:szCs w:val="26"/>
              </w:rPr>
              <w:t xml:space="preserve"> </w:t>
            </w:r>
          </w:p>
        </w:tc>
      </w:tr>
      <w:tr w:rsidR="00C157E5" w:rsidRPr="00761730" w14:paraId="5328B0A6" w14:textId="77777777" w:rsidTr="00627635">
        <w:trPr>
          <w:trHeight w:val="630"/>
        </w:trPr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14:paraId="32D7ED5C" w14:textId="77777777" w:rsidR="00C157E5" w:rsidRPr="00066048" w:rsidRDefault="00C157E5" w:rsidP="00C157E5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6"/>
                <w:szCs w:val="26"/>
              </w:rPr>
            </w:pPr>
            <w:r w:rsidRPr="00066048">
              <w:rPr>
                <w:rFonts w:asciiTheme="majorHAnsi" w:eastAsia="Times New Roman" w:hAnsiTheme="majorHAnsi" w:cs="Arial"/>
                <w:bCs/>
                <w:sz w:val="26"/>
                <w:szCs w:val="26"/>
              </w:rPr>
              <w:t>TELEFON:</w:t>
            </w:r>
          </w:p>
        </w:tc>
        <w:tc>
          <w:tcPr>
            <w:tcW w:w="4394" w:type="dxa"/>
            <w:gridSpan w:val="4"/>
            <w:shd w:val="clear" w:color="auto" w:fill="DBE5F1" w:themeFill="accent1" w:themeFillTint="33"/>
            <w:vAlign w:val="center"/>
          </w:tcPr>
          <w:p w14:paraId="20B9AA6E" w14:textId="5E4AB091" w:rsidR="00C157E5" w:rsidRPr="0043319F" w:rsidRDefault="00C157E5" w:rsidP="00791F2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6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  <w:vAlign w:val="center"/>
          </w:tcPr>
          <w:p w14:paraId="0DCC06CB" w14:textId="4CAA2785" w:rsidR="00C157E5" w:rsidRPr="00066048" w:rsidRDefault="00C157E5" w:rsidP="00C157E5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6"/>
                <w:szCs w:val="26"/>
              </w:rPr>
            </w:pPr>
            <w:r>
              <w:rPr>
                <w:rFonts w:asciiTheme="majorHAnsi" w:eastAsia="Times New Roman" w:hAnsiTheme="majorHAnsi" w:cs="Arial"/>
                <w:bCs/>
                <w:sz w:val="26"/>
                <w:szCs w:val="26"/>
              </w:rPr>
              <w:t>MOBY:</w:t>
            </w:r>
          </w:p>
        </w:tc>
        <w:tc>
          <w:tcPr>
            <w:tcW w:w="2981" w:type="dxa"/>
            <w:gridSpan w:val="2"/>
            <w:shd w:val="clear" w:color="auto" w:fill="DBE5F1" w:themeFill="accent1" w:themeFillTint="33"/>
            <w:vAlign w:val="center"/>
          </w:tcPr>
          <w:p w14:paraId="672D6280" w14:textId="58C3FB26" w:rsidR="00C157E5" w:rsidRPr="002B1545" w:rsidRDefault="00D94218" w:rsidP="001E4A2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8"/>
              </w:rPr>
            </w:pPr>
            <w:r>
              <w:rPr>
                <w:rFonts w:ascii="Comic Sans MS" w:eastAsia="Times New Roman" w:hAnsi="Comic Sans MS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157E5" w:rsidRPr="00761730" w14:paraId="0C713608" w14:textId="77777777" w:rsidTr="00627635">
        <w:trPr>
          <w:trHeight w:val="540"/>
        </w:trPr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14:paraId="5B0DBC93" w14:textId="77777777" w:rsidR="00C157E5" w:rsidRPr="00066048" w:rsidRDefault="00C157E5" w:rsidP="00C157E5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6"/>
                <w:szCs w:val="26"/>
              </w:rPr>
            </w:pPr>
            <w:r>
              <w:rPr>
                <w:rFonts w:asciiTheme="majorHAnsi" w:eastAsia="Times New Roman" w:hAnsiTheme="majorHAnsi" w:cs="Arial"/>
                <w:bCs/>
                <w:sz w:val="26"/>
                <w:szCs w:val="26"/>
              </w:rPr>
              <w:t>e-</w:t>
            </w:r>
            <w:r w:rsidRPr="00066048">
              <w:rPr>
                <w:rFonts w:asciiTheme="majorHAnsi" w:eastAsia="Times New Roman" w:hAnsiTheme="majorHAnsi" w:cs="Arial"/>
                <w:bCs/>
                <w:sz w:val="26"/>
                <w:szCs w:val="26"/>
              </w:rPr>
              <w:t xml:space="preserve">NASLOV: </w:t>
            </w:r>
          </w:p>
        </w:tc>
        <w:tc>
          <w:tcPr>
            <w:tcW w:w="9086" w:type="dxa"/>
            <w:gridSpan w:val="8"/>
            <w:shd w:val="clear" w:color="auto" w:fill="DBE5F1" w:themeFill="accent1" w:themeFillTint="33"/>
            <w:vAlign w:val="center"/>
          </w:tcPr>
          <w:p w14:paraId="39083F4D" w14:textId="607BFA08" w:rsidR="00C157E5" w:rsidRPr="002A54B3" w:rsidRDefault="00C60D44" w:rsidP="00C60D4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6"/>
                <w:szCs w:val="26"/>
              </w:rPr>
            </w:pPr>
            <w:r>
              <w:rPr>
                <w:rFonts w:ascii="Comic Sans MS" w:eastAsia="Times New Roman" w:hAnsi="Comic Sans MS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157E5" w:rsidRPr="00761730" w14:paraId="1867226B" w14:textId="77777777" w:rsidTr="00627635">
        <w:trPr>
          <w:trHeight w:val="540"/>
        </w:trPr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14:paraId="6E328833" w14:textId="77777777" w:rsidR="00C157E5" w:rsidRPr="00066048" w:rsidRDefault="00C157E5" w:rsidP="00C157E5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6"/>
                <w:szCs w:val="26"/>
              </w:rPr>
            </w:pPr>
            <w:r w:rsidRPr="00066048">
              <w:rPr>
                <w:rFonts w:asciiTheme="majorHAnsi" w:eastAsia="Times New Roman" w:hAnsiTheme="majorHAnsi" w:cs="Arial"/>
                <w:bCs/>
                <w:sz w:val="26"/>
                <w:szCs w:val="26"/>
              </w:rPr>
              <w:t>ŽUPNIJA:</w:t>
            </w:r>
          </w:p>
        </w:tc>
        <w:tc>
          <w:tcPr>
            <w:tcW w:w="4394" w:type="dxa"/>
            <w:gridSpan w:val="4"/>
            <w:shd w:val="clear" w:color="auto" w:fill="DBE5F1" w:themeFill="accent1" w:themeFillTint="33"/>
            <w:vAlign w:val="center"/>
          </w:tcPr>
          <w:p w14:paraId="23A00EAE" w14:textId="57E609AA" w:rsidR="00C157E5" w:rsidRPr="005C7266" w:rsidRDefault="00C60D44" w:rsidP="00EE25A8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6"/>
                <w:szCs w:val="26"/>
              </w:rPr>
            </w:pPr>
            <w:r>
              <w:rPr>
                <w:rFonts w:ascii="Comic Sans MS" w:eastAsia="Times New Roman" w:hAnsi="Comic Sans MS" w:cs="Arial"/>
                <w:b/>
                <w:bCs/>
                <w:sz w:val="28"/>
                <w:szCs w:val="28"/>
              </w:rPr>
              <w:t xml:space="preserve"> </w:t>
            </w:r>
            <w:r w:rsidR="00935F42">
              <w:rPr>
                <w:rFonts w:ascii="Comic Sans MS" w:eastAsia="Times New Roman" w:hAnsi="Comic Sans MS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14:paraId="4E5FF051" w14:textId="0062C398" w:rsidR="00C157E5" w:rsidRPr="00066048" w:rsidRDefault="00C157E5" w:rsidP="00C157E5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6"/>
                <w:szCs w:val="26"/>
              </w:rPr>
            </w:pPr>
            <w:r>
              <w:rPr>
                <w:rFonts w:asciiTheme="majorHAnsi" w:eastAsia="Times New Roman" w:hAnsiTheme="majorHAnsi" w:cs="Arial"/>
                <w:bCs/>
                <w:sz w:val="26"/>
                <w:szCs w:val="26"/>
              </w:rPr>
              <w:t>ŠKOFIJA:</w:t>
            </w:r>
          </w:p>
        </w:tc>
        <w:tc>
          <w:tcPr>
            <w:tcW w:w="2981" w:type="dxa"/>
            <w:gridSpan w:val="2"/>
            <w:shd w:val="clear" w:color="auto" w:fill="DBE5F1" w:themeFill="accent1" w:themeFillTint="33"/>
            <w:vAlign w:val="center"/>
          </w:tcPr>
          <w:p w14:paraId="51933BBA" w14:textId="7FC12131" w:rsidR="00C157E5" w:rsidRPr="002A54B3" w:rsidRDefault="00935F42" w:rsidP="0023756A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6"/>
                <w:szCs w:val="26"/>
              </w:rPr>
            </w:pPr>
            <w:r>
              <w:rPr>
                <w:rFonts w:ascii="Comic Sans MS" w:eastAsia="Times New Roman" w:hAnsi="Comic Sans MS" w:cs="Arial"/>
                <w:b/>
                <w:bCs/>
                <w:sz w:val="28"/>
                <w:szCs w:val="28"/>
              </w:rPr>
              <w:t xml:space="preserve"> </w:t>
            </w:r>
            <w:r w:rsidR="00D94218" w:rsidRPr="00EE25A8">
              <w:rPr>
                <w:rFonts w:ascii="Comic Sans MS" w:eastAsia="Times New Roman" w:hAnsi="Comic Sans MS" w:cs="Arial"/>
                <w:b/>
                <w:bCs/>
                <w:sz w:val="32"/>
                <w:szCs w:val="32"/>
              </w:rPr>
              <w:t xml:space="preserve"> </w:t>
            </w:r>
            <w:r w:rsidR="008073B3" w:rsidRPr="00EE25A8">
              <w:rPr>
                <w:rFonts w:ascii="Comic Sans MS" w:eastAsia="Times New Roman" w:hAnsi="Comic Sans MS" w:cs="Arial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C157E5" w:rsidRPr="00761730" w14:paraId="36F291B3" w14:textId="77777777" w:rsidTr="00627635">
        <w:trPr>
          <w:trHeight w:val="54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7A0202A" w14:textId="77777777" w:rsidR="00C157E5" w:rsidRPr="00761730" w:rsidRDefault="00C157E5" w:rsidP="00C157E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761730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9" w:type="dxa"/>
            <w:gridSpan w:val="3"/>
            <w:shd w:val="clear" w:color="auto" w:fill="auto"/>
            <w:vAlign w:val="center"/>
            <w:hideMark/>
          </w:tcPr>
          <w:p w14:paraId="64FEB50F" w14:textId="5C114EE5" w:rsidR="00C157E5" w:rsidRPr="00066048" w:rsidRDefault="00C157E5" w:rsidP="00C157E5">
            <w:pPr>
              <w:spacing w:after="0" w:line="240" w:lineRule="auto"/>
              <w:ind w:left="113"/>
              <w:rPr>
                <w:rFonts w:asciiTheme="majorHAnsi" w:eastAsia="Times New Roman" w:hAnsiTheme="majorHAnsi" w:cs="Arial"/>
                <w:bCs/>
                <w:sz w:val="28"/>
                <w:szCs w:val="28"/>
              </w:rPr>
            </w:pPr>
            <w:r w:rsidRPr="00066048">
              <w:rPr>
                <w:rFonts w:asciiTheme="majorHAnsi" w:eastAsia="Times New Roman" w:hAnsiTheme="majorHAnsi" w:cs="Arial"/>
                <w:bCs/>
                <w:sz w:val="26"/>
                <w:szCs w:val="26"/>
              </w:rPr>
              <w:t>PRIIMEK</w:t>
            </w:r>
            <w:r w:rsidRPr="00066048">
              <w:rPr>
                <w:rFonts w:asciiTheme="majorHAnsi" w:eastAsia="Times New Roman" w:hAnsiTheme="majorHAnsi" w:cs="Arial"/>
                <w:bCs/>
                <w:sz w:val="28"/>
                <w:szCs w:val="28"/>
              </w:rPr>
              <w:t xml:space="preserve">* </w:t>
            </w:r>
            <w:r w:rsidRPr="00066048">
              <w:rPr>
                <w:rFonts w:asciiTheme="majorHAnsi" w:eastAsia="Times New Roman" w:hAnsiTheme="majorHAnsi" w:cs="Arial"/>
                <w:bCs/>
                <w:szCs w:val="28"/>
              </w:rPr>
              <w:t>člana kroga:</w:t>
            </w:r>
          </w:p>
        </w:tc>
        <w:tc>
          <w:tcPr>
            <w:tcW w:w="3270" w:type="dxa"/>
            <w:gridSpan w:val="4"/>
            <w:shd w:val="clear" w:color="auto" w:fill="auto"/>
            <w:vAlign w:val="center"/>
          </w:tcPr>
          <w:p w14:paraId="1A74FD6F" w14:textId="3CE74B47" w:rsidR="00C157E5" w:rsidRPr="00066048" w:rsidRDefault="00C157E5" w:rsidP="00C157E5">
            <w:pPr>
              <w:spacing w:after="0" w:line="240" w:lineRule="auto"/>
              <w:ind w:left="113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066048">
              <w:rPr>
                <w:rFonts w:asciiTheme="majorHAnsi" w:eastAsia="Times New Roman" w:hAnsiTheme="majorHAnsi" w:cs="Arial"/>
                <w:bCs/>
                <w:sz w:val="26"/>
                <w:szCs w:val="26"/>
              </w:rPr>
              <w:t>IME</w:t>
            </w:r>
            <w:r w:rsidRPr="00066048">
              <w:rPr>
                <w:rFonts w:asciiTheme="majorHAnsi" w:eastAsia="Times New Roman" w:hAnsiTheme="majorHAnsi" w:cs="Arial"/>
                <w:bCs/>
                <w:sz w:val="28"/>
                <w:szCs w:val="28"/>
              </w:rPr>
              <w:t xml:space="preserve">* </w:t>
            </w:r>
            <w:r w:rsidRPr="00066048">
              <w:rPr>
                <w:rFonts w:asciiTheme="majorHAnsi" w:eastAsia="Times New Roman" w:hAnsiTheme="majorHAnsi" w:cs="Arial"/>
                <w:bCs/>
                <w:szCs w:val="28"/>
              </w:rPr>
              <w:t>člana kroga:</w:t>
            </w:r>
          </w:p>
        </w:tc>
        <w:tc>
          <w:tcPr>
            <w:tcW w:w="2981" w:type="dxa"/>
            <w:gridSpan w:val="2"/>
            <w:shd w:val="clear" w:color="auto" w:fill="auto"/>
            <w:vAlign w:val="center"/>
          </w:tcPr>
          <w:p w14:paraId="152B3DE7" w14:textId="688A33FA" w:rsidR="00C157E5" w:rsidRPr="00066048" w:rsidRDefault="00C157E5" w:rsidP="00C157E5">
            <w:pPr>
              <w:spacing w:after="0" w:line="240" w:lineRule="auto"/>
              <w:ind w:left="113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  <w:szCs w:val="24"/>
              </w:rPr>
              <w:t>Opomba:</w:t>
            </w:r>
            <w:r w:rsidR="007357EB" w:rsidRPr="00066048">
              <w:rPr>
                <w:rFonts w:asciiTheme="majorHAnsi" w:eastAsia="Times New Roman" w:hAnsiTheme="majorHAnsi" w:cs="Arial"/>
                <w:bCs/>
                <w:sz w:val="28"/>
                <w:szCs w:val="28"/>
              </w:rPr>
              <w:t xml:space="preserve"> **</w:t>
            </w:r>
          </w:p>
        </w:tc>
      </w:tr>
      <w:tr w:rsidR="00EE25A8" w:rsidRPr="00761730" w14:paraId="179AB890" w14:textId="77777777" w:rsidTr="003406B0">
        <w:trPr>
          <w:trHeight w:val="525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2CC3E25" w14:textId="77777777" w:rsidR="00EE25A8" w:rsidRPr="00260336" w:rsidRDefault="00EE25A8" w:rsidP="00EE25A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260336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2</w:t>
            </w: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9" w:type="dxa"/>
            <w:gridSpan w:val="3"/>
            <w:shd w:val="clear" w:color="auto" w:fill="DBE5F1" w:themeFill="accent1" w:themeFillTint="33"/>
            <w:noWrap/>
            <w:vAlign w:val="center"/>
          </w:tcPr>
          <w:p w14:paraId="4078DB2C" w14:textId="77813021" w:rsidR="00EE25A8" w:rsidRPr="0023756A" w:rsidRDefault="00935F42" w:rsidP="00EE25A8">
            <w:pPr>
              <w:spacing w:after="0"/>
              <w:ind w:left="17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gridSpan w:val="4"/>
            <w:shd w:val="clear" w:color="auto" w:fill="DBE5F1" w:themeFill="accent1" w:themeFillTint="33"/>
            <w:noWrap/>
            <w:vAlign w:val="center"/>
          </w:tcPr>
          <w:p w14:paraId="777CF6A1" w14:textId="36456576" w:rsidR="00EE25A8" w:rsidRPr="0023756A" w:rsidRDefault="00935F42" w:rsidP="00EE25A8">
            <w:pPr>
              <w:spacing w:after="0"/>
              <w:ind w:left="17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C60D4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  <w:gridSpan w:val="2"/>
            <w:shd w:val="clear" w:color="auto" w:fill="auto"/>
            <w:noWrap/>
            <w:vAlign w:val="center"/>
          </w:tcPr>
          <w:p w14:paraId="100E81EA" w14:textId="77777777" w:rsidR="00EE25A8" w:rsidRPr="007F71F3" w:rsidRDefault="00EE25A8" w:rsidP="00EE25A8">
            <w:pPr>
              <w:spacing w:after="0"/>
              <w:ind w:left="113"/>
              <w:rPr>
                <w:rFonts w:ascii="Comic Sans MS" w:hAnsi="Comic Sans MS"/>
              </w:rPr>
            </w:pPr>
          </w:p>
        </w:tc>
      </w:tr>
      <w:tr w:rsidR="00EE25A8" w:rsidRPr="00761730" w14:paraId="1F6B0410" w14:textId="77777777" w:rsidTr="003406B0">
        <w:trPr>
          <w:trHeight w:val="525"/>
        </w:trPr>
        <w:tc>
          <w:tcPr>
            <w:tcW w:w="536" w:type="dxa"/>
            <w:shd w:val="clear" w:color="auto" w:fill="auto"/>
            <w:noWrap/>
            <w:vAlign w:val="center"/>
          </w:tcPr>
          <w:p w14:paraId="25A73BE3" w14:textId="77777777" w:rsidR="00EE25A8" w:rsidRPr="00260336" w:rsidRDefault="00EE25A8" w:rsidP="00EE25A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260336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3</w:t>
            </w: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9" w:type="dxa"/>
            <w:gridSpan w:val="3"/>
            <w:shd w:val="clear" w:color="auto" w:fill="DBE5F1" w:themeFill="accent1" w:themeFillTint="33"/>
            <w:noWrap/>
            <w:vAlign w:val="center"/>
          </w:tcPr>
          <w:p w14:paraId="1BB1498F" w14:textId="6F3FD39F" w:rsidR="00EE25A8" w:rsidRPr="0023756A" w:rsidRDefault="00C60D44" w:rsidP="00EE25A8">
            <w:pPr>
              <w:spacing w:after="0"/>
              <w:ind w:left="17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gridSpan w:val="4"/>
            <w:shd w:val="clear" w:color="auto" w:fill="DBE5F1" w:themeFill="accent1" w:themeFillTint="33"/>
            <w:noWrap/>
            <w:vAlign w:val="center"/>
          </w:tcPr>
          <w:p w14:paraId="7B5FC179" w14:textId="3AE2A2F9" w:rsidR="00EE25A8" w:rsidRPr="0023756A" w:rsidRDefault="00C60D44" w:rsidP="00EE25A8">
            <w:pPr>
              <w:spacing w:after="0"/>
              <w:ind w:left="17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  <w:gridSpan w:val="2"/>
            <w:shd w:val="clear" w:color="auto" w:fill="auto"/>
            <w:noWrap/>
            <w:vAlign w:val="center"/>
          </w:tcPr>
          <w:p w14:paraId="238E2696" w14:textId="77777777" w:rsidR="00EE25A8" w:rsidRPr="007F71F3" w:rsidRDefault="00EE25A8" w:rsidP="00EE25A8">
            <w:pPr>
              <w:spacing w:after="0"/>
              <w:ind w:left="113"/>
              <w:rPr>
                <w:rFonts w:ascii="Comic Sans MS" w:hAnsi="Comic Sans MS"/>
              </w:rPr>
            </w:pPr>
          </w:p>
        </w:tc>
      </w:tr>
      <w:tr w:rsidR="00EE25A8" w:rsidRPr="00761730" w14:paraId="4A25937E" w14:textId="77777777" w:rsidTr="003406B0">
        <w:trPr>
          <w:trHeight w:val="525"/>
        </w:trPr>
        <w:tc>
          <w:tcPr>
            <w:tcW w:w="536" w:type="dxa"/>
            <w:shd w:val="clear" w:color="auto" w:fill="auto"/>
            <w:noWrap/>
            <w:vAlign w:val="center"/>
          </w:tcPr>
          <w:p w14:paraId="67879CCC" w14:textId="77777777" w:rsidR="00EE25A8" w:rsidRPr="00260336" w:rsidRDefault="00EE25A8" w:rsidP="00EE25A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260336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4</w:t>
            </w: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9" w:type="dxa"/>
            <w:gridSpan w:val="3"/>
            <w:shd w:val="clear" w:color="auto" w:fill="DBE5F1" w:themeFill="accent1" w:themeFillTint="33"/>
            <w:noWrap/>
            <w:vAlign w:val="center"/>
          </w:tcPr>
          <w:p w14:paraId="589726C8" w14:textId="7EA67318" w:rsidR="00EE25A8" w:rsidRPr="0023756A" w:rsidRDefault="00C60D44" w:rsidP="00EE25A8">
            <w:pPr>
              <w:spacing w:after="0"/>
              <w:ind w:left="17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gridSpan w:val="4"/>
            <w:shd w:val="clear" w:color="auto" w:fill="DBE5F1" w:themeFill="accent1" w:themeFillTint="33"/>
            <w:noWrap/>
            <w:vAlign w:val="center"/>
          </w:tcPr>
          <w:p w14:paraId="39B7BD58" w14:textId="2392F1DE" w:rsidR="00EE25A8" w:rsidRPr="0023756A" w:rsidRDefault="00C60D44" w:rsidP="00EE25A8">
            <w:pPr>
              <w:spacing w:after="0"/>
              <w:ind w:left="17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  <w:gridSpan w:val="2"/>
            <w:shd w:val="clear" w:color="auto" w:fill="auto"/>
            <w:noWrap/>
            <w:vAlign w:val="center"/>
          </w:tcPr>
          <w:p w14:paraId="58E7A804" w14:textId="77777777" w:rsidR="00EE25A8" w:rsidRPr="007F71F3" w:rsidRDefault="00EE25A8" w:rsidP="00EE25A8">
            <w:pPr>
              <w:spacing w:after="0"/>
              <w:ind w:left="113"/>
              <w:rPr>
                <w:rFonts w:ascii="Comic Sans MS" w:hAnsi="Comic Sans MS"/>
              </w:rPr>
            </w:pPr>
          </w:p>
        </w:tc>
      </w:tr>
      <w:tr w:rsidR="00EE25A8" w:rsidRPr="00761730" w14:paraId="399A9838" w14:textId="77777777" w:rsidTr="003406B0">
        <w:trPr>
          <w:trHeight w:val="525"/>
        </w:trPr>
        <w:tc>
          <w:tcPr>
            <w:tcW w:w="536" w:type="dxa"/>
            <w:shd w:val="clear" w:color="auto" w:fill="auto"/>
            <w:noWrap/>
            <w:vAlign w:val="center"/>
          </w:tcPr>
          <w:p w14:paraId="1E983426" w14:textId="77777777" w:rsidR="00EE25A8" w:rsidRPr="00260336" w:rsidRDefault="00EE25A8" w:rsidP="00EE25A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260336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5</w:t>
            </w: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9" w:type="dxa"/>
            <w:gridSpan w:val="3"/>
            <w:shd w:val="clear" w:color="auto" w:fill="DBE5F1" w:themeFill="accent1" w:themeFillTint="33"/>
            <w:noWrap/>
            <w:vAlign w:val="center"/>
          </w:tcPr>
          <w:p w14:paraId="50155472" w14:textId="529A5521" w:rsidR="00EE25A8" w:rsidRPr="0023756A" w:rsidRDefault="00C60D44" w:rsidP="00EE25A8">
            <w:pPr>
              <w:spacing w:after="0"/>
              <w:ind w:left="17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gridSpan w:val="4"/>
            <w:shd w:val="clear" w:color="auto" w:fill="DBE5F1" w:themeFill="accent1" w:themeFillTint="33"/>
            <w:noWrap/>
            <w:vAlign w:val="center"/>
          </w:tcPr>
          <w:p w14:paraId="5D556D8F" w14:textId="5755A019" w:rsidR="00EE25A8" w:rsidRPr="0023756A" w:rsidRDefault="00C60D44" w:rsidP="00EE25A8">
            <w:pPr>
              <w:spacing w:after="0"/>
              <w:ind w:left="17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  <w:gridSpan w:val="2"/>
            <w:shd w:val="clear" w:color="auto" w:fill="auto"/>
            <w:noWrap/>
            <w:vAlign w:val="center"/>
          </w:tcPr>
          <w:p w14:paraId="3158E01D" w14:textId="77777777" w:rsidR="00EE25A8" w:rsidRPr="007F71F3" w:rsidRDefault="00EE25A8" w:rsidP="00EE25A8">
            <w:pPr>
              <w:spacing w:after="0"/>
              <w:ind w:left="113"/>
              <w:rPr>
                <w:rFonts w:ascii="Comic Sans MS" w:hAnsi="Comic Sans MS"/>
              </w:rPr>
            </w:pPr>
          </w:p>
        </w:tc>
      </w:tr>
      <w:tr w:rsidR="00EE25A8" w:rsidRPr="00761730" w14:paraId="0FA2C47A" w14:textId="77777777" w:rsidTr="003406B0">
        <w:trPr>
          <w:trHeight w:val="525"/>
        </w:trPr>
        <w:tc>
          <w:tcPr>
            <w:tcW w:w="536" w:type="dxa"/>
            <w:shd w:val="clear" w:color="auto" w:fill="auto"/>
            <w:noWrap/>
            <w:vAlign w:val="center"/>
          </w:tcPr>
          <w:p w14:paraId="7ACE7475" w14:textId="77777777" w:rsidR="00EE25A8" w:rsidRPr="00260336" w:rsidRDefault="00EE25A8" w:rsidP="00EE25A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260336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6</w:t>
            </w: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9" w:type="dxa"/>
            <w:gridSpan w:val="3"/>
            <w:shd w:val="clear" w:color="auto" w:fill="DBE5F1" w:themeFill="accent1" w:themeFillTint="33"/>
            <w:noWrap/>
            <w:vAlign w:val="center"/>
          </w:tcPr>
          <w:p w14:paraId="5D569DB8" w14:textId="05C0C51C" w:rsidR="00EE25A8" w:rsidRPr="0023756A" w:rsidRDefault="00C60D44" w:rsidP="00EE25A8">
            <w:pPr>
              <w:spacing w:after="0"/>
              <w:ind w:left="17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gridSpan w:val="4"/>
            <w:shd w:val="clear" w:color="auto" w:fill="DBE5F1" w:themeFill="accent1" w:themeFillTint="33"/>
            <w:noWrap/>
            <w:vAlign w:val="center"/>
          </w:tcPr>
          <w:p w14:paraId="5EED875D" w14:textId="0AEBBFBE" w:rsidR="00EE25A8" w:rsidRPr="0023756A" w:rsidRDefault="00C60D44" w:rsidP="00EE25A8">
            <w:pPr>
              <w:spacing w:after="0"/>
              <w:ind w:left="17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  <w:gridSpan w:val="2"/>
            <w:shd w:val="clear" w:color="auto" w:fill="auto"/>
            <w:noWrap/>
            <w:vAlign w:val="center"/>
          </w:tcPr>
          <w:p w14:paraId="596EEDB9" w14:textId="77777777" w:rsidR="00EE25A8" w:rsidRPr="007F71F3" w:rsidRDefault="00EE25A8" w:rsidP="00EE25A8">
            <w:pPr>
              <w:spacing w:after="0"/>
              <w:ind w:left="113"/>
              <w:rPr>
                <w:rFonts w:ascii="Comic Sans MS" w:hAnsi="Comic Sans MS"/>
              </w:rPr>
            </w:pPr>
          </w:p>
        </w:tc>
      </w:tr>
      <w:tr w:rsidR="00EE25A8" w:rsidRPr="00761730" w14:paraId="69F5A981" w14:textId="77777777" w:rsidTr="003406B0">
        <w:trPr>
          <w:trHeight w:val="525"/>
        </w:trPr>
        <w:tc>
          <w:tcPr>
            <w:tcW w:w="536" w:type="dxa"/>
            <w:shd w:val="clear" w:color="auto" w:fill="auto"/>
            <w:noWrap/>
            <w:vAlign w:val="center"/>
          </w:tcPr>
          <w:p w14:paraId="72582FDE" w14:textId="77777777" w:rsidR="00EE25A8" w:rsidRPr="00260336" w:rsidRDefault="00EE25A8" w:rsidP="00EE25A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260336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7</w:t>
            </w: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9" w:type="dxa"/>
            <w:gridSpan w:val="3"/>
            <w:shd w:val="clear" w:color="auto" w:fill="DBE5F1" w:themeFill="accent1" w:themeFillTint="33"/>
            <w:noWrap/>
            <w:vAlign w:val="center"/>
          </w:tcPr>
          <w:p w14:paraId="3C3156A7" w14:textId="4F5668C9" w:rsidR="00EE25A8" w:rsidRPr="0023756A" w:rsidRDefault="00C60D44" w:rsidP="00EE25A8">
            <w:pPr>
              <w:spacing w:after="0"/>
              <w:ind w:left="17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gridSpan w:val="4"/>
            <w:shd w:val="clear" w:color="auto" w:fill="DBE5F1" w:themeFill="accent1" w:themeFillTint="33"/>
            <w:noWrap/>
            <w:vAlign w:val="center"/>
          </w:tcPr>
          <w:p w14:paraId="4BD61A03" w14:textId="11279BA4" w:rsidR="00EE25A8" w:rsidRPr="0023756A" w:rsidRDefault="00C60D44" w:rsidP="00EE25A8">
            <w:pPr>
              <w:spacing w:after="0"/>
              <w:ind w:left="17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  <w:gridSpan w:val="2"/>
            <w:shd w:val="clear" w:color="auto" w:fill="auto"/>
            <w:noWrap/>
            <w:vAlign w:val="center"/>
          </w:tcPr>
          <w:p w14:paraId="6FB0BAA8" w14:textId="77777777" w:rsidR="00EE25A8" w:rsidRPr="007F71F3" w:rsidRDefault="00EE25A8" w:rsidP="00EE25A8">
            <w:pPr>
              <w:spacing w:after="0"/>
              <w:ind w:left="113"/>
              <w:rPr>
                <w:rFonts w:ascii="Comic Sans MS" w:hAnsi="Comic Sans MS"/>
              </w:rPr>
            </w:pPr>
          </w:p>
        </w:tc>
      </w:tr>
      <w:tr w:rsidR="00EE25A8" w:rsidRPr="00761730" w14:paraId="27DF1C0E" w14:textId="77777777" w:rsidTr="003406B0">
        <w:trPr>
          <w:trHeight w:val="525"/>
        </w:trPr>
        <w:tc>
          <w:tcPr>
            <w:tcW w:w="536" w:type="dxa"/>
            <w:shd w:val="clear" w:color="auto" w:fill="auto"/>
            <w:noWrap/>
            <w:vAlign w:val="center"/>
          </w:tcPr>
          <w:p w14:paraId="1074980D" w14:textId="77777777" w:rsidR="00EE25A8" w:rsidRPr="00260336" w:rsidRDefault="00EE25A8" w:rsidP="00EE25A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260336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8</w:t>
            </w: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9" w:type="dxa"/>
            <w:gridSpan w:val="3"/>
            <w:shd w:val="clear" w:color="auto" w:fill="DBE5F1" w:themeFill="accent1" w:themeFillTint="33"/>
            <w:noWrap/>
            <w:vAlign w:val="center"/>
          </w:tcPr>
          <w:p w14:paraId="63F9EA8F" w14:textId="40FEC7E7" w:rsidR="00EE25A8" w:rsidRPr="0023756A" w:rsidRDefault="00C60D44" w:rsidP="00EE25A8">
            <w:pPr>
              <w:spacing w:after="0"/>
              <w:ind w:left="17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gridSpan w:val="4"/>
            <w:shd w:val="clear" w:color="auto" w:fill="DBE5F1" w:themeFill="accent1" w:themeFillTint="33"/>
            <w:noWrap/>
            <w:vAlign w:val="center"/>
          </w:tcPr>
          <w:p w14:paraId="05A866DD" w14:textId="378A9E39" w:rsidR="00EE25A8" w:rsidRPr="0023756A" w:rsidRDefault="00C60D44" w:rsidP="00EE25A8">
            <w:pPr>
              <w:spacing w:after="0"/>
              <w:ind w:left="17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  <w:gridSpan w:val="2"/>
            <w:shd w:val="clear" w:color="auto" w:fill="auto"/>
            <w:noWrap/>
            <w:vAlign w:val="center"/>
          </w:tcPr>
          <w:p w14:paraId="287EE9E1" w14:textId="77777777" w:rsidR="00EE25A8" w:rsidRPr="007F71F3" w:rsidRDefault="00EE25A8" w:rsidP="00EE25A8">
            <w:pPr>
              <w:spacing w:after="0"/>
              <w:ind w:left="113"/>
              <w:rPr>
                <w:rFonts w:ascii="Comic Sans MS" w:hAnsi="Comic Sans MS"/>
              </w:rPr>
            </w:pPr>
          </w:p>
        </w:tc>
      </w:tr>
      <w:tr w:rsidR="00EE25A8" w:rsidRPr="00761730" w14:paraId="4245A724" w14:textId="77777777" w:rsidTr="003406B0">
        <w:trPr>
          <w:trHeight w:val="525"/>
        </w:trPr>
        <w:tc>
          <w:tcPr>
            <w:tcW w:w="536" w:type="dxa"/>
            <w:shd w:val="clear" w:color="auto" w:fill="auto"/>
            <w:noWrap/>
            <w:vAlign w:val="center"/>
          </w:tcPr>
          <w:p w14:paraId="35440B38" w14:textId="77777777" w:rsidR="00EE25A8" w:rsidRPr="00260336" w:rsidRDefault="00EE25A8" w:rsidP="00EE25A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260336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9</w:t>
            </w: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9" w:type="dxa"/>
            <w:gridSpan w:val="3"/>
            <w:shd w:val="clear" w:color="auto" w:fill="DBE5F1" w:themeFill="accent1" w:themeFillTint="33"/>
            <w:noWrap/>
            <w:vAlign w:val="center"/>
          </w:tcPr>
          <w:p w14:paraId="0E6F3DC9" w14:textId="0947BD71" w:rsidR="00EE25A8" w:rsidRPr="0023756A" w:rsidRDefault="00C60D44" w:rsidP="00EE25A8">
            <w:pPr>
              <w:spacing w:after="0"/>
              <w:ind w:left="17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gridSpan w:val="4"/>
            <w:shd w:val="clear" w:color="auto" w:fill="DBE5F1" w:themeFill="accent1" w:themeFillTint="33"/>
            <w:noWrap/>
            <w:vAlign w:val="center"/>
          </w:tcPr>
          <w:p w14:paraId="5CA204B6" w14:textId="5BE4BAA9" w:rsidR="00EE25A8" w:rsidRPr="0023756A" w:rsidRDefault="00C60D44" w:rsidP="00EE25A8">
            <w:pPr>
              <w:spacing w:after="0"/>
              <w:ind w:left="17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  <w:gridSpan w:val="2"/>
            <w:shd w:val="clear" w:color="auto" w:fill="auto"/>
            <w:noWrap/>
            <w:vAlign w:val="center"/>
          </w:tcPr>
          <w:p w14:paraId="4E9B98E7" w14:textId="77777777" w:rsidR="00EE25A8" w:rsidRPr="007F71F3" w:rsidRDefault="00EE25A8" w:rsidP="00EE25A8">
            <w:pPr>
              <w:spacing w:after="0"/>
              <w:ind w:left="113"/>
              <w:rPr>
                <w:rFonts w:ascii="Comic Sans MS" w:hAnsi="Comic Sans MS"/>
              </w:rPr>
            </w:pPr>
          </w:p>
        </w:tc>
      </w:tr>
      <w:tr w:rsidR="00EE25A8" w:rsidRPr="00761730" w14:paraId="16DE155E" w14:textId="77777777" w:rsidTr="00627635">
        <w:trPr>
          <w:trHeight w:val="525"/>
        </w:trPr>
        <w:tc>
          <w:tcPr>
            <w:tcW w:w="536" w:type="dxa"/>
            <w:shd w:val="clear" w:color="auto" w:fill="auto"/>
            <w:noWrap/>
            <w:vAlign w:val="center"/>
          </w:tcPr>
          <w:p w14:paraId="0529E606" w14:textId="77777777" w:rsidR="00EE25A8" w:rsidRPr="00260336" w:rsidRDefault="00EE25A8" w:rsidP="00EE25A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799" w:type="dxa"/>
            <w:gridSpan w:val="3"/>
            <w:shd w:val="clear" w:color="auto" w:fill="DBE5F1" w:themeFill="accent1" w:themeFillTint="33"/>
            <w:noWrap/>
            <w:vAlign w:val="center"/>
          </w:tcPr>
          <w:p w14:paraId="336A34C5" w14:textId="203B4755" w:rsidR="00EE25A8" w:rsidRPr="00EE0DE1" w:rsidRDefault="00C60D44" w:rsidP="00EE25A8">
            <w:pPr>
              <w:spacing w:after="0"/>
              <w:ind w:left="17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gridSpan w:val="4"/>
            <w:shd w:val="clear" w:color="auto" w:fill="DBE5F1" w:themeFill="accent1" w:themeFillTint="33"/>
            <w:noWrap/>
            <w:vAlign w:val="center"/>
          </w:tcPr>
          <w:p w14:paraId="0C773313" w14:textId="70D9C9F2" w:rsidR="00EE25A8" w:rsidRPr="00EE0DE1" w:rsidRDefault="00C60D44" w:rsidP="00EE25A8">
            <w:pPr>
              <w:spacing w:after="0"/>
              <w:ind w:left="17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  <w:gridSpan w:val="2"/>
            <w:shd w:val="clear" w:color="auto" w:fill="auto"/>
            <w:noWrap/>
            <w:vAlign w:val="center"/>
          </w:tcPr>
          <w:p w14:paraId="53EF1AA5" w14:textId="77777777" w:rsidR="00EE25A8" w:rsidRPr="007F71F3" w:rsidRDefault="00EE25A8" w:rsidP="00EE25A8">
            <w:pPr>
              <w:spacing w:after="0"/>
              <w:ind w:left="113"/>
              <w:rPr>
                <w:rFonts w:ascii="Comic Sans MS" w:hAnsi="Comic Sans MS"/>
              </w:rPr>
            </w:pPr>
          </w:p>
        </w:tc>
      </w:tr>
      <w:tr w:rsidR="00EE25A8" w:rsidRPr="00761730" w14:paraId="1E2C8BB4" w14:textId="77777777" w:rsidTr="00627635">
        <w:trPr>
          <w:trHeight w:val="510"/>
        </w:trPr>
        <w:tc>
          <w:tcPr>
            <w:tcW w:w="536" w:type="dxa"/>
            <w:shd w:val="clear" w:color="auto" w:fill="auto"/>
            <w:noWrap/>
            <w:vAlign w:val="center"/>
          </w:tcPr>
          <w:p w14:paraId="60E6806D" w14:textId="36F88C6F" w:rsidR="00EE25A8" w:rsidRPr="00837B3E" w:rsidRDefault="00EE25A8" w:rsidP="00EE25A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ED52BC">
              <w:rPr>
                <w:rFonts w:ascii="Comic Sans MS" w:eastAsia="Times New Roman" w:hAnsi="Comic Sans MS" w:cs="Times New Roman"/>
                <w:b/>
                <w:color w:val="808080" w:themeColor="background1" w:themeShade="80"/>
                <w:sz w:val="24"/>
                <w:szCs w:val="24"/>
              </w:rPr>
              <w:t>11.</w:t>
            </w: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99" w:type="dxa"/>
            <w:gridSpan w:val="3"/>
            <w:shd w:val="clear" w:color="auto" w:fill="DBE5F1" w:themeFill="accent1" w:themeFillTint="33"/>
            <w:noWrap/>
            <w:vAlign w:val="center"/>
          </w:tcPr>
          <w:p w14:paraId="05D9C82B" w14:textId="1D2C52F6" w:rsidR="00EE25A8" w:rsidRPr="00EE0DE1" w:rsidRDefault="00C60D44" w:rsidP="00EE25A8">
            <w:pPr>
              <w:spacing w:after="0"/>
              <w:ind w:left="17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gridSpan w:val="4"/>
            <w:shd w:val="clear" w:color="auto" w:fill="DBE5F1" w:themeFill="accent1" w:themeFillTint="33"/>
            <w:noWrap/>
            <w:vAlign w:val="center"/>
          </w:tcPr>
          <w:p w14:paraId="0EE0C2AF" w14:textId="6E253FF9" w:rsidR="00EE25A8" w:rsidRPr="00EE0DE1" w:rsidRDefault="00C60D44" w:rsidP="00EE25A8">
            <w:pPr>
              <w:spacing w:after="0"/>
              <w:ind w:left="17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  <w:gridSpan w:val="2"/>
            <w:shd w:val="clear" w:color="auto" w:fill="auto"/>
            <w:noWrap/>
            <w:vAlign w:val="center"/>
          </w:tcPr>
          <w:p w14:paraId="5F997BBB" w14:textId="77777777" w:rsidR="00EE25A8" w:rsidRPr="007F71F3" w:rsidRDefault="00EE25A8" w:rsidP="00EE25A8">
            <w:pPr>
              <w:spacing w:after="0"/>
              <w:ind w:left="113"/>
              <w:rPr>
                <w:rFonts w:ascii="Comic Sans MS" w:hAnsi="Comic Sans MS"/>
              </w:rPr>
            </w:pPr>
          </w:p>
        </w:tc>
      </w:tr>
      <w:tr w:rsidR="00EE25A8" w:rsidRPr="00761730" w14:paraId="3DA8D325" w14:textId="77777777" w:rsidTr="00627635">
        <w:trPr>
          <w:trHeight w:val="510"/>
        </w:trPr>
        <w:tc>
          <w:tcPr>
            <w:tcW w:w="536" w:type="dxa"/>
            <w:shd w:val="clear" w:color="auto" w:fill="auto"/>
            <w:noWrap/>
            <w:vAlign w:val="center"/>
          </w:tcPr>
          <w:p w14:paraId="2DF838E8" w14:textId="108BEF7F" w:rsidR="00EE25A8" w:rsidRPr="00837B3E" w:rsidRDefault="00EE25A8" w:rsidP="00EE25A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ED52BC">
              <w:rPr>
                <w:rFonts w:ascii="Comic Sans MS" w:eastAsia="Times New Roman" w:hAnsi="Comic Sans MS" w:cs="Times New Roman"/>
                <w:b/>
                <w:color w:val="A6A6A6" w:themeColor="background1" w:themeShade="A6"/>
                <w:sz w:val="24"/>
                <w:szCs w:val="24"/>
              </w:rPr>
              <w:t>12.</w:t>
            </w:r>
          </w:p>
        </w:tc>
        <w:tc>
          <w:tcPr>
            <w:tcW w:w="3799" w:type="dxa"/>
            <w:gridSpan w:val="3"/>
            <w:shd w:val="clear" w:color="auto" w:fill="DBE5F1" w:themeFill="accent1" w:themeFillTint="33"/>
            <w:noWrap/>
            <w:vAlign w:val="center"/>
          </w:tcPr>
          <w:p w14:paraId="26ABDED2" w14:textId="48775AFE" w:rsidR="00EE25A8" w:rsidRPr="00EE0DE1" w:rsidRDefault="00C60D44" w:rsidP="00EE25A8">
            <w:pPr>
              <w:spacing w:after="0"/>
              <w:ind w:left="17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gridSpan w:val="4"/>
            <w:shd w:val="clear" w:color="auto" w:fill="DBE5F1" w:themeFill="accent1" w:themeFillTint="33"/>
            <w:noWrap/>
            <w:vAlign w:val="center"/>
          </w:tcPr>
          <w:p w14:paraId="2A8FDD28" w14:textId="2614256D" w:rsidR="00EE25A8" w:rsidRPr="00EE0DE1" w:rsidRDefault="00C60D44" w:rsidP="00EE25A8">
            <w:pPr>
              <w:spacing w:after="0"/>
              <w:ind w:left="17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  <w:gridSpan w:val="2"/>
            <w:shd w:val="clear" w:color="auto" w:fill="auto"/>
            <w:noWrap/>
            <w:vAlign w:val="center"/>
          </w:tcPr>
          <w:p w14:paraId="6C240A37" w14:textId="77777777" w:rsidR="00EE25A8" w:rsidRPr="007F71F3" w:rsidRDefault="00EE25A8" w:rsidP="00EE25A8">
            <w:pPr>
              <w:spacing w:after="0"/>
              <w:ind w:left="113"/>
              <w:rPr>
                <w:rFonts w:ascii="Comic Sans MS" w:hAnsi="Comic Sans MS"/>
              </w:rPr>
            </w:pPr>
          </w:p>
        </w:tc>
      </w:tr>
      <w:tr w:rsidR="00EE25A8" w:rsidRPr="00761730" w14:paraId="1767622B" w14:textId="77777777" w:rsidTr="00627635">
        <w:trPr>
          <w:trHeight w:val="510"/>
        </w:trPr>
        <w:tc>
          <w:tcPr>
            <w:tcW w:w="536" w:type="dxa"/>
            <w:shd w:val="clear" w:color="auto" w:fill="auto"/>
            <w:noWrap/>
            <w:vAlign w:val="center"/>
          </w:tcPr>
          <w:p w14:paraId="10B91354" w14:textId="7575A247" w:rsidR="00EE25A8" w:rsidRPr="00837B3E" w:rsidRDefault="00EE25A8" w:rsidP="00EE25A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ED52BC">
              <w:rPr>
                <w:rFonts w:ascii="Comic Sans MS" w:eastAsia="Times New Roman" w:hAnsi="Comic Sans MS" w:cs="Times New Roman"/>
                <w:b/>
                <w:color w:val="BFBFBF" w:themeColor="background1" w:themeShade="BF"/>
                <w:sz w:val="24"/>
                <w:szCs w:val="24"/>
              </w:rPr>
              <w:t>13.</w:t>
            </w: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99" w:type="dxa"/>
            <w:gridSpan w:val="3"/>
            <w:shd w:val="clear" w:color="auto" w:fill="DBE5F1" w:themeFill="accent1" w:themeFillTint="33"/>
            <w:noWrap/>
            <w:vAlign w:val="center"/>
          </w:tcPr>
          <w:p w14:paraId="27272BAC" w14:textId="25EAA1E2" w:rsidR="00EE25A8" w:rsidRPr="00EE0DE1" w:rsidRDefault="00C60D44" w:rsidP="00EE25A8">
            <w:pPr>
              <w:spacing w:after="0"/>
              <w:ind w:left="17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gridSpan w:val="4"/>
            <w:shd w:val="clear" w:color="auto" w:fill="DBE5F1" w:themeFill="accent1" w:themeFillTint="33"/>
            <w:noWrap/>
            <w:vAlign w:val="center"/>
          </w:tcPr>
          <w:p w14:paraId="24C33B21" w14:textId="6DEC84B6" w:rsidR="00EE25A8" w:rsidRPr="00EE0DE1" w:rsidRDefault="00C60D44" w:rsidP="00EE25A8">
            <w:pPr>
              <w:spacing w:after="0"/>
              <w:ind w:left="17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  <w:gridSpan w:val="2"/>
            <w:shd w:val="clear" w:color="auto" w:fill="auto"/>
            <w:noWrap/>
            <w:vAlign w:val="center"/>
          </w:tcPr>
          <w:p w14:paraId="70C02C10" w14:textId="77777777" w:rsidR="00EE25A8" w:rsidRPr="007F71F3" w:rsidRDefault="00EE25A8" w:rsidP="00EE25A8">
            <w:pPr>
              <w:spacing w:after="0"/>
              <w:ind w:left="113"/>
              <w:rPr>
                <w:rFonts w:ascii="Comic Sans MS" w:hAnsi="Comic Sans MS"/>
              </w:rPr>
            </w:pPr>
          </w:p>
        </w:tc>
      </w:tr>
      <w:tr w:rsidR="00EE25A8" w:rsidRPr="00761730" w14:paraId="2E32000A" w14:textId="77777777" w:rsidTr="00627635">
        <w:trPr>
          <w:trHeight w:val="510"/>
        </w:trPr>
        <w:tc>
          <w:tcPr>
            <w:tcW w:w="536" w:type="dxa"/>
            <w:shd w:val="clear" w:color="auto" w:fill="auto"/>
            <w:noWrap/>
            <w:vAlign w:val="center"/>
          </w:tcPr>
          <w:p w14:paraId="742DC4F0" w14:textId="4D8947A7" w:rsidR="00EE25A8" w:rsidRPr="00837B3E" w:rsidRDefault="00EE25A8" w:rsidP="00EE25A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ED52BC">
              <w:rPr>
                <w:rFonts w:ascii="Comic Sans MS" w:eastAsia="Times New Roman" w:hAnsi="Comic Sans MS" w:cs="Times New Roman"/>
                <w:b/>
                <w:color w:val="D9D9D9" w:themeColor="background1" w:themeShade="D9"/>
                <w:sz w:val="24"/>
                <w:szCs w:val="24"/>
              </w:rPr>
              <w:t>14.</w:t>
            </w:r>
          </w:p>
        </w:tc>
        <w:tc>
          <w:tcPr>
            <w:tcW w:w="3799" w:type="dxa"/>
            <w:gridSpan w:val="3"/>
            <w:shd w:val="clear" w:color="auto" w:fill="DBE5F1" w:themeFill="accent1" w:themeFillTint="33"/>
            <w:noWrap/>
            <w:vAlign w:val="center"/>
          </w:tcPr>
          <w:p w14:paraId="1AE929AB" w14:textId="35512C40" w:rsidR="00EE25A8" w:rsidRPr="00EE0DE1" w:rsidRDefault="00C60D44" w:rsidP="00EE25A8">
            <w:pPr>
              <w:spacing w:after="0"/>
              <w:ind w:left="17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gridSpan w:val="4"/>
            <w:shd w:val="clear" w:color="auto" w:fill="DBE5F1" w:themeFill="accent1" w:themeFillTint="33"/>
            <w:noWrap/>
            <w:vAlign w:val="center"/>
          </w:tcPr>
          <w:p w14:paraId="7DF04FF9" w14:textId="25AC2A36" w:rsidR="00EE25A8" w:rsidRPr="00EE0DE1" w:rsidRDefault="00C60D44" w:rsidP="00EE25A8">
            <w:pPr>
              <w:spacing w:after="0"/>
              <w:ind w:left="17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  <w:gridSpan w:val="2"/>
            <w:shd w:val="clear" w:color="auto" w:fill="auto"/>
            <w:noWrap/>
            <w:vAlign w:val="center"/>
          </w:tcPr>
          <w:p w14:paraId="0738EEE8" w14:textId="77777777" w:rsidR="00EE25A8" w:rsidRPr="007F71F3" w:rsidRDefault="00EE25A8" w:rsidP="00EE25A8">
            <w:pPr>
              <w:spacing w:after="0"/>
              <w:ind w:left="113"/>
              <w:rPr>
                <w:rFonts w:ascii="Comic Sans MS" w:hAnsi="Comic Sans MS"/>
              </w:rPr>
            </w:pPr>
          </w:p>
        </w:tc>
      </w:tr>
      <w:tr w:rsidR="00EE25A8" w:rsidRPr="00761730" w14:paraId="29834EDB" w14:textId="77777777" w:rsidTr="00627635">
        <w:trPr>
          <w:trHeight w:val="510"/>
        </w:trPr>
        <w:tc>
          <w:tcPr>
            <w:tcW w:w="536" w:type="dxa"/>
            <w:shd w:val="clear" w:color="auto" w:fill="auto"/>
            <w:noWrap/>
            <w:vAlign w:val="center"/>
          </w:tcPr>
          <w:p w14:paraId="4F385D98" w14:textId="4EE9E7CA" w:rsidR="00EE25A8" w:rsidRPr="00837B3E" w:rsidRDefault="00EE25A8" w:rsidP="00EE25A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ED52BC">
              <w:rPr>
                <w:rFonts w:ascii="Comic Sans MS" w:eastAsia="Times New Roman" w:hAnsi="Comic Sans MS" w:cs="Times New Roman"/>
                <w:b/>
                <w:color w:val="F2F2F2" w:themeColor="background1" w:themeShade="F2"/>
                <w:sz w:val="24"/>
                <w:szCs w:val="24"/>
              </w:rPr>
              <w:t>15.</w:t>
            </w:r>
          </w:p>
        </w:tc>
        <w:tc>
          <w:tcPr>
            <w:tcW w:w="3799" w:type="dxa"/>
            <w:gridSpan w:val="3"/>
            <w:shd w:val="clear" w:color="auto" w:fill="DBE5F1" w:themeFill="accent1" w:themeFillTint="33"/>
            <w:noWrap/>
            <w:vAlign w:val="center"/>
          </w:tcPr>
          <w:p w14:paraId="406B6184" w14:textId="061B623A" w:rsidR="00EE25A8" w:rsidRPr="00EE0DE1" w:rsidRDefault="00C60D44" w:rsidP="00EE25A8">
            <w:pPr>
              <w:spacing w:after="0"/>
              <w:ind w:left="17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gridSpan w:val="4"/>
            <w:shd w:val="clear" w:color="auto" w:fill="DBE5F1" w:themeFill="accent1" w:themeFillTint="33"/>
            <w:noWrap/>
            <w:vAlign w:val="center"/>
          </w:tcPr>
          <w:p w14:paraId="7288E1DD" w14:textId="58DC2944" w:rsidR="00EE25A8" w:rsidRPr="00EE0DE1" w:rsidRDefault="00C60D44" w:rsidP="00EE25A8">
            <w:pPr>
              <w:spacing w:after="0"/>
              <w:ind w:left="17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  <w:gridSpan w:val="2"/>
            <w:shd w:val="clear" w:color="auto" w:fill="auto"/>
            <w:noWrap/>
            <w:vAlign w:val="center"/>
          </w:tcPr>
          <w:p w14:paraId="084DBE1F" w14:textId="77777777" w:rsidR="00EE25A8" w:rsidRPr="007F71F3" w:rsidRDefault="00EE25A8" w:rsidP="00EE25A8">
            <w:pPr>
              <w:spacing w:after="0"/>
              <w:ind w:left="113"/>
              <w:rPr>
                <w:rFonts w:ascii="Comic Sans MS" w:hAnsi="Comic Sans MS"/>
              </w:rPr>
            </w:pPr>
          </w:p>
        </w:tc>
      </w:tr>
      <w:tr w:rsidR="00EE25A8" w:rsidRPr="00761730" w14:paraId="34BE7C1A" w14:textId="77777777" w:rsidTr="00627635">
        <w:trPr>
          <w:trHeight w:val="369"/>
        </w:trPr>
        <w:tc>
          <w:tcPr>
            <w:tcW w:w="10586" w:type="dxa"/>
            <w:gridSpan w:val="10"/>
            <w:shd w:val="clear" w:color="auto" w:fill="auto"/>
            <w:noWrap/>
            <w:vAlign w:val="center"/>
          </w:tcPr>
          <w:p w14:paraId="5DA597D4" w14:textId="77777777" w:rsidR="00EE25A8" w:rsidRPr="00066048" w:rsidRDefault="00EE25A8" w:rsidP="00EE25A8">
            <w:pPr>
              <w:spacing w:after="0" w:line="240" w:lineRule="auto"/>
              <w:ind w:left="113"/>
              <w:rPr>
                <w:rFonts w:ascii="Comic Sans MS" w:eastAsia="Times New Roman" w:hAnsi="Comic Sans MS" w:cs="Arial"/>
                <w:i/>
                <w:sz w:val="20"/>
                <w:szCs w:val="18"/>
              </w:rPr>
            </w:pPr>
            <w:r w:rsidRPr="00066048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18"/>
              </w:rPr>
              <w:t>Več na:</w:t>
            </w:r>
            <w:r w:rsidRPr="00066048">
              <w:rPr>
                <w:rFonts w:ascii="Comic Sans MS" w:eastAsia="Times New Roman" w:hAnsi="Comic Sans MS" w:cs="Arial"/>
                <w:i/>
                <w:color w:val="002060"/>
                <w:sz w:val="20"/>
                <w:szCs w:val="18"/>
              </w:rPr>
              <w:t xml:space="preserve">  </w:t>
            </w:r>
            <w:hyperlink r:id="rId8" w:history="1">
              <w:r w:rsidRPr="00066048">
                <w:rPr>
                  <w:rStyle w:val="Hiperpovezava"/>
                  <w:rFonts w:ascii="Comic Sans MS" w:eastAsia="Times New Roman" w:hAnsi="Comic Sans MS" w:cs="Arial"/>
                  <w:i/>
                  <w:sz w:val="20"/>
                  <w:szCs w:val="18"/>
                </w:rPr>
                <w:t>https://schoenstattska-druzina.si/marija-romarica/dokumenti-ob-mariji-romarici/</w:t>
              </w:r>
            </w:hyperlink>
            <w:r w:rsidRPr="00066048">
              <w:rPr>
                <w:rFonts w:ascii="Comic Sans MS" w:eastAsia="Times New Roman" w:hAnsi="Comic Sans MS" w:cs="Arial"/>
                <w:i/>
                <w:sz w:val="20"/>
                <w:szCs w:val="18"/>
              </w:rPr>
              <w:t xml:space="preserve"> </w:t>
            </w:r>
          </w:p>
        </w:tc>
      </w:tr>
      <w:tr w:rsidR="00EE25A8" w:rsidRPr="00761730" w14:paraId="4A9624B6" w14:textId="77777777" w:rsidTr="00627635">
        <w:trPr>
          <w:trHeight w:val="20"/>
        </w:trPr>
        <w:tc>
          <w:tcPr>
            <w:tcW w:w="6319" w:type="dxa"/>
            <w:gridSpan w:val="7"/>
            <w:shd w:val="clear" w:color="auto" w:fill="auto"/>
            <w:noWrap/>
            <w:vAlign w:val="bottom"/>
            <w:hideMark/>
          </w:tcPr>
          <w:p w14:paraId="0AABD45B" w14:textId="09F03FF4" w:rsidR="00EE25A8" w:rsidRPr="00761730" w:rsidRDefault="00EE25A8" w:rsidP="00EE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048">
              <w:rPr>
                <w:rFonts w:ascii="Arial" w:eastAsia="Times New Roman" w:hAnsi="Arial" w:cs="Arial"/>
                <w:sz w:val="32"/>
                <w:szCs w:val="32"/>
              </w:rPr>
              <w:t>*</w:t>
            </w:r>
            <w:r w:rsidRPr="00066048">
              <w:rPr>
                <w:rFonts w:asciiTheme="majorHAnsi" w:eastAsia="Times New Roman" w:hAnsiTheme="majorHAnsi" w:cs="Arial"/>
                <w:szCs w:val="20"/>
              </w:rPr>
              <w:t>Podat</w:t>
            </w:r>
            <w:r w:rsidR="005C73C4">
              <w:rPr>
                <w:rFonts w:asciiTheme="majorHAnsi" w:eastAsia="Times New Roman" w:hAnsiTheme="majorHAnsi" w:cs="Arial"/>
                <w:szCs w:val="20"/>
              </w:rPr>
              <w:t>e</w:t>
            </w:r>
            <w:r w:rsidRPr="00066048">
              <w:rPr>
                <w:rFonts w:asciiTheme="majorHAnsi" w:eastAsia="Times New Roman" w:hAnsiTheme="majorHAnsi" w:cs="Arial"/>
                <w:szCs w:val="20"/>
              </w:rPr>
              <w:t>k o članih</w:t>
            </w:r>
            <w:r>
              <w:rPr>
                <w:rFonts w:asciiTheme="majorHAnsi" w:eastAsia="Times New Roman" w:hAnsiTheme="majorHAnsi" w:cs="Arial"/>
                <w:szCs w:val="20"/>
              </w:rPr>
              <w:t>,</w:t>
            </w:r>
            <w:r w:rsidRPr="00066048">
              <w:rPr>
                <w:rFonts w:asciiTheme="majorHAnsi" w:eastAsia="Times New Roman" w:hAnsiTheme="majorHAnsi" w:cs="Arial"/>
                <w:szCs w:val="20"/>
              </w:rPr>
              <w:t xml:space="preserve"> naj bo samo za  EN krog.</w:t>
            </w:r>
            <w:r>
              <w:rPr>
                <w:rFonts w:asciiTheme="majorHAnsi" w:eastAsia="Times New Roman" w:hAnsiTheme="majorHAnsi" w:cs="Arial"/>
                <w:szCs w:val="20"/>
              </w:rPr>
              <w:t xml:space="preserve"> </w:t>
            </w:r>
            <w:r w:rsidRPr="00066048">
              <w:rPr>
                <w:rFonts w:ascii="Arial" w:eastAsia="Times New Roman" w:hAnsi="Arial" w:cs="Arial"/>
                <w:sz w:val="32"/>
                <w:szCs w:val="32"/>
              </w:rPr>
              <w:t>**</w:t>
            </w:r>
            <w:r>
              <w:rPr>
                <w:rFonts w:asciiTheme="majorHAnsi" w:eastAsia="Times New Roman" w:hAnsiTheme="majorHAnsi" w:cs="Arial"/>
                <w:szCs w:val="20"/>
              </w:rPr>
              <w:t>Neobvezno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CFE518A" w14:textId="77777777" w:rsidR="00EE25A8" w:rsidRPr="00066048" w:rsidRDefault="00EE25A8" w:rsidP="00EE25A8">
            <w:pPr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 w:rsidRPr="00066048">
              <w:rPr>
                <w:rFonts w:asciiTheme="majorHAnsi" w:eastAsia="Times New Roman" w:hAnsiTheme="majorHAnsi" w:cs="Times New Roman"/>
                <w:sz w:val="26"/>
                <w:szCs w:val="26"/>
              </w:rPr>
              <w:t>DATUM:</w:t>
            </w:r>
          </w:p>
        </w:tc>
        <w:tc>
          <w:tcPr>
            <w:tcW w:w="2981" w:type="dxa"/>
            <w:gridSpan w:val="2"/>
            <w:shd w:val="clear" w:color="auto" w:fill="auto"/>
            <w:vAlign w:val="bottom"/>
          </w:tcPr>
          <w:p w14:paraId="438B1AF6" w14:textId="3F2BF86E" w:rsidR="00EE25A8" w:rsidRPr="006B664C" w:rsidRDefault="00EE25A8" w:rsidP="00EE25A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4"/>
                <w:szCs w:val="20"/>
              </w:rPr>
            </w:pPr>
          </w:p>
        </w:tc>
      </w:tr>
    </w:tbl>
    <w:p w14:paraId="7D0B2FAF" w14:textId="77777777" w:rsidR="00A90DF3" w:rsidRDefault="00A90DF3" w:rsidP="00C55686"/>
    <w:sectPr w:rsidR="00A90DF3" w:rsidSect="002343D8">
      <w:headerReference w:type="default" r:id="rId9"/>
      <w:pgSz w:w="11906" w:h="16838"/>
      <w:pgMar w:top="567" w:right="720" w:bottom="567" w:left="720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5C33C" w14:textId="77777777" w:rsidR="001D272B" w:rsidRDefault="001D272B" w:rsidP="00E54DF6">
      <w:pPr>
        <w:spacing w:after="0" w:line="240" w:lineRule="auto"/>
      </w:pPr>
      <w:r>
        <w:separator/>
      </w:r>
    </w:p>
  </w:endnote>
  <w:endnote w:type="continuationSeparator" w:id="0">
    <w:p w14:paraId="07AC484A" w14:textId="77777777" w:rsidR="001D272B" w:rsidRDefault="001D272B" w:rsidP="00E54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36145" w14:textId="77777777" w:rsidR="001D272B" w:rsidRDefault="001D272B" w:rsidP="00E54DF6">
      <w:pPr>
        <w:spacing w:after="0" w:line="240" w:lineRule="auto"/>
      </w:pPr>
      <w:r>
        <w:separator/>
      </w:r>
    </w:p>
  </w:footnote>
  <w:footnote w:type="continuationSeparator" w:id="0">
    <w:p w14:paraId="138944CC" w14:textId="77777777" w:rsidR="001D272B" w:rsidRDefault="001D272B" w:rsidP="00E54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D3426" w14:textId="71E2711C" w:rsidR="00DE5CD2" w:rsidRPr="00F40D3C" w:rsidRDefault="0048595B" w:rsidP="00DE5CD2">
    <w:pPr>
      <w:pStyle w:val="Glava"/>
      <w:rPr>
        <w:rFonts w:ascii="Abadi" w:hAnsi="Abadi"/>
        <w:i/>
        <w:iCs/>
        <w:sz w:val="16"/>
        <w:szCs w:val="16"/>
      </w:rPr>
    </w:pPr>
    <w:r w:rsidRPr="00F40D3C">
      <w:rPr>
        <w:rFonts w:ascii="Abadi" w:hAnsi="Abadi"/>
        <w:i/>
        <w:iCs/>
        <w:sz w:val="16"/>
        <w:szCs w:val="16"/>
      </w:rPr>
      <w:ptab w:relativeTo="margin" w:alignment="center" w:leader="none"/>
    </w:r>
    <w:r w:rsidRPr="00F40D3C">
      <w:rPr>
        <w:rFonts w:ascii="Abadi" w:hAnsi="Abadi"/>
        <w:i/>
        <w:iCs/>
        <w:sz w:val="16"/>
        <w:szCs w:val="16"/>
      </w:rPr>
      <w:t>03 Prejemniki Marije Romarice</w:t>
    </w:r>
    <w:r w:rsidR="001831BA" w:rsidRPr="00F40D3C">
      <w:rPr>
        <w:rFonts w:ascii="Abadi" w:hAnsi="Abadi"/>
        <w:i/>
        <w:iCs/>
        <w:sz w:val="16"/>
        <w:szCs w:val="16"/>
      </w:rPr>
      <w:t xml:space="preserve"> </w:t>
    </w:r>
    <w:r w:rsidR="00E86AC7" w:rsidRPr="00F40D3C">
      <w:rPr>
        <w:rFonts w:ascii="Abadi" w:hAnsi="Abadi"/>
        <w:i/>
        <w:iCs/>
        <w:sz w:val="16"/>
        <w:szCs w:val="16"/>
      </w:rPr>
      <w:t>2</w:t>
    </w:r>
    <w:r w:rsidR="00722878">
      <w:rPr>
        <w:rFonts w:ascii="Abadi" w:hAnsi="Abadi"/>
        <w:i/>
        <w:iCs/>
        <w:sz w:val="16"/>
        <w:szCs w:val="16"/>
      </w:rPr>
      <w:t>40</w:t>
    </w:r>
    <w:r w:rsidR="009B6441">
      <w:rPr>
        <w:rFonts w:ascii="Abadi" w:hAnsi="Abadi"/>
        <w:i/>
        <w:iCs/>
        <w:sz w:val="16"/>
        <w:szCs w:val="16"/>
      </w:rPr>
      <w:t>9</w:t>
    </w:r>
  </w:p>
  <w:p w14:paraId="53D4A0EA" w14:textId="77777777" w:rsidR="00A778CF" w:rsidRPr="008328E3" w:rsidRDefault="00A778CF" w:rsidP="00DE5CD2">
    <w:pPr>
      <w:pStyle w:val="Glava"/>
      <w:rPr>
        <w:i/>
        <w:iCs/>
        <w:sz w:val="10"/>
        <w:szCs w:val="10"/>
      </w:rPr>
    </w:pPr>
  </w:p>
  <w:p w14:paraId="10858995" w14:textId="2282EDE5" w:rsidR="00E54DF6" w:rsidRPr="00DE5CD2" w:rsidRDefault="0048595B" w:rsidP="00DE5CD2">
    <w:pPr>
      <w:pStyle w:val="Glava"/>
      <w:jc w:val="center"/>
      <w:rPr>
        <w:sz w:val="6"/>
        <w:szCs w:val="6"/>
      </w:rPr>
    </w:pPr>
    <w:r w:rsidRPr="00E86AC7">
      <w:rPr>
        <w:i/>
        <w:iCs/>
        <w:sz w:val="16"/>
        <w:szCs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706C9"/>
    <w:multiLevelType w:val="hybridMultilevel"/>
    <w:tmpl w:val="9462FE0E"/>
    <w:lvl w:ilvl="0" w:tplc="78AE349C">
      <w:start w:val="1"/>
      <w:numFmt w:val="decimalZero"/>
      <w:lvlText w:val="(%1)"/>
      <w:lvlJc w:val="left"/>
      <w:pPr>
        <w:ind w:left="600" w:hanging="480"/>
      </w:pPr>
      <w:rPr>
        <w:rFonts w:ascii="Comic Sans MS" w:hAnsi="Comic Sans MS" w:hint="default"/>
      </w:rPr>
    </w:lvl>
    <w:lvl w:ilvl="1" w:tplc="04240019" w:tentative="1">
      <w:start w:val="1"/>
      <w:numFmt w:val="lowerLetter"/>
      <w:lvlText w:val="%2."/>
      <w:lvlJc w:val="left"/>
      <w:pPr>
        <w:ind w:left="1200" w:hanging="360"/>
      </w:pPr>
    </w:lvl>
    <w:lvl w:ilvl="2" w:tplc="0424001B" w:tentative="1">
      <w:start w:val="1"/>
      <w:numFmt w:val="lowerRoman"/>
      <w:lvlText w:val="%3."/>
      <w:lvlJc w:val="right"/>
      <w:pPr>
        <w:ind w:left="1920" w:hanging="180"/>
      </w:pPr>
    </w:lvl>
    <w:lvl w:ilvl="3" w:tplc="0424000F" w:tentative="1">
      <w:start w:val="1"/>
      <w:numFmt w:val="decimal"/>
      <w:lvlText w:val="%4."/>
      <w:lvlJc w:val="left"/>
      <w:pPr>
        <w:ind w:left="2640" w:hanging="360"/>
      </w:pPr>
    </w:lvl>
    <w:lvl w:ilvl="4" w:tplc="04240019" w:tentative="1">
      <w:start w:val="1"/>
      <w:numFmt w:val="lowerLetter"/>
      <w:lvlText w:val="%5."/>
      <w:lvlJc w:val="left"/>
      <w:pPr>
        <w:ind w:left="3360" w:hanging="360"/>
      </w:pPr>
    </w:lvl>
    <w:lvl w:ilvl="5" w:tplc="0424001B" w:tentative="1">
      <w:start w:val="1"/>
      <w:numFmt w:val="lowerRoman"/>
      <w:lvlText w:val="%6."/>
      <w:lvlJc w:val="right"/>
      <w:pPr>
        <w:ind w:left="4080" w:hanging="180"/>
      </w:pPr>
    </w:lvl>
    <w:lvl w:ilvl="6" w:tplc="0424000F" w:tentative="1">
      <w:start w:val="1"/>
      <w:numFmt w:val="decimal"/>
      <w:lvlText w:val="%7."/>
      <w:lvlJc w:val="left"/>
      <w:pPr>
        <w:ind w:left="4800" w:hanging="360"/>
      </w:pPr>
    </w:lvl>
    <w:lvl w:ilvl="7" w:tplc="04240019" w:tentative="1">
      <w:start w:val="1"/>
      <w:numFmt w:val="lowerLetter"/>
      <w:lvlText w:val="%8."/>
      <w:lvlJc w:val="left"/>
      <w:pPr>
        <w:ind w:left="5520" w:hanging="360"/>
      </w:pPr>
    </w:lvl>
    <w:lvl w:ilvl="8" w:tplc="0424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64B1879"/>
    <w:multiLevelType w:val="hybridMultilevel"/>
    <w:tmpl w:val="A138667C"/>
    <w:lvl w:ilvl="0" w:tplc="609A5E78">
      <w:start w:val="1"/>
      <w:numFmt w:val="decimalZero"/>
      <w:lvlText w:val="(%1)"/>
      <w:lvlJc w:val="left"/>
      <w:pPr>
        <w:ind w:left="1145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7EBB284C"/>
    <w:multiLevelType w:val="hybridMultilevel"/>
    <w:tmpl w:val="2CF86C4A"/>
    <w:lvl w:ilvl="0" w:tplc="839A3336">
      <w:start w:val="1"/>
      <w:numFmt w:val="decimalZero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880312">
    <w:abstractNumId w:val="0"/>
  </w:num>
  <w:num w:numId="2" w16cid:durableId="45371823">
    <w:abstractNumId w:val="2"/>
  </w:num>
  <w:num w:numId="3" w16cid:durableId="1274632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730"/>
    <w:rsid w:val="000050E7"/>
    <w:rsid w:val="0000713B"/>
    <w:rsid w:val="00042726"/>
    <w:rsid w:val="00046344"/>
    <w:rsid w:val="000479A9"/>
    <w:rsid w:val="00054C65"/>
    <w:rsid w:val="00061487"/>
    <w:rsid w:val="00065BBA"/>
    <w:rsid w:val="00066048"/>
    <w:rsid w:val="00072158"/>
    <w:rsid w:val="00074C15"/>
    <w:rsid w:val="000845F1"/>
    <w:rsid w:val="00087A34"/>
    <w:rsid w:val="00091E8C"/>
    <w:rsid w:val="000A233F"/>
    <w:rsid w:val="000A3C53"/>
    <w:rsid w:val="000C0DB9"/>
    <w:rsid w:val="000C0E7B"/>
    <w:rsid w:val="000C2573"/>
    <w:rsid w:val="000D44F7"/>
    <w:rsid w:val="000E2190"/>
    <w:rsid w:val="000E5675"/>
    <w:rsid w:val="000F0270"/>
    <w:rsid w:val="000F08AA"/>
    <w:rsid w:val="001003B8"/>
    <w:rsid w:val="001211CE"/>
    <w:rsid w:val="00160DC3"/>
    <w:rsid w:val="00174329"/>
    <w:rsid w:val="00175922"/>
    <w:rsid w:val="001831BA"/>
    <w:rsid w:val="00194477"/>
    <w:rsid w:val="001A1A09"/>
    <w:rsid w:val="001A38A4"/>
    <w:rsid w:val="001B3D1E"/>
    <w:rsid w:val="001C3059"/>
    <w:rsid w:val="001D272B"/>
    <w:rsid w:val="001E36D8"/>
    <w:rsid w:val="001E4A2C"/>
    <w:rsid w:val="001F2702"/>
    <w:rsid w:val="0020273E"/>
    <w:rsid w:val="00207809"/>
    <w:rsid w:val="00210190"/>
    <w:rsid w:val="00211DCB"/>
    <w:rsid w:val="00221507"/>
    <w:rsid w:val="002343D8"/>
    <w:rsid w:val="00234DD3"/>
    <w:rsid w:val="0023756A"/>
    <w:rsid w:val="002400D9"/>
    <w:rsid w:val="002433B6"/>
    <w:rsid w:val="002437A3"/>
    <w:rsid w:val="00246052"/>
    <w:rsid w:val="00251B4F"/>
    <w:rsid w:val="00260336"/>
    <w:rsid w:val="00264253"/>
    <w:rsid w:val="0026743D"/>
    <w:rsid w:val="002678DB"/>
    <w:rsid w:val="00275686"/>
    <w:rsid w:val="00286F95"/>
    <w:rsid w:val="00297437"/>
    <w:rsid w:val="002A54B3"/>
    <w:rsid w:val="002B1545"/>
    <w:rsid w:val="002B2342"/>
    <w:rsid w:val="002B4D77"/>
    <w:rsid w:val="002C0625"/>
    <w:rsid w:val="002F0279"/>
    <w:rsid w:val="002F052A"/>
    <w:rsid w:val="002F0B15"/>
    <w:rsid w:val="00307991"/>
    <w:rsid w:val="00321D12"/>
    <w:rsid w:val="003406B0"/>
    <w:rsid w:val="00354104"/>
    <w:rsid w:val="00363B88"/>
    <w:rsid w:val="00370773"/>
    <w:rsid w:val="00374259"/>
    <w:rsid w:val="003B3921"/>
    <w:rsid w:val="003D1E2B"/>
    <w:rsid w:val="003D57F4"/>
    <w:rsid w:val="003D6B79"/>
    <w:rsid w:val="003E0F37"/>
    <w:rsid w:val="00401EC1"/>
    <w:rsid w:val="00404F8D"/>
    <w:rsid w:val="004156B6"/>
    <w:rsid w:val="00417906"/>
    <w:rsid w:val="00425F09"/>
    <w:rsid w:val="0043319F"/>
    <w:rsid w:val="00440C21"/>
    <w:rsid w:val="00446919"/>
    <w:rsid w:val="004476C0"/>
    <w:rsid w:val="004706B8"/>
    <w:rsid w:val="0048595B"/>
    <w:rsid w:val="00492A59"/>
    <w:rsid w:val="004A12B8"/>
    <w:rsid w:val="004B4939"/>
    <w:rsid w:val="004C43B3"/>
    <w:rsid w:val="004E44D3"/>
    <w:rsid w:val="004F5437"/>
    <w:rsid w:val="00501C77"/>
    <w:rsid w:val="0053183A"/>
    <w:rsid w:val="005353FA"/>
    <w:rsid w:val="005401C4"/>
    <w:rsid w:val="005554B0"/>
    <w:rsid w:val="00564D12"/>
    <w:rsid w:val="00571BE8"/>
    <w:rsid w:val="005765D4"/>
    <w:rsid w:val="00580F39"/>
    <w:rsid w:val="005842FF"/>
    <w:rsid w:val="005B0363"/>
    <w:rsid w:val="005B6AC3"/>
    <w:rsid w:val="005C7266"/>
    <w:rsid w:val="005C73C4"/>
    <w:rsid w:val="005E0574"/>
    <w:rsid w:val="005E38F3"/>
    <w:rsid w:val="005F29C4"/>
    <w:rsid w:val="005F4AD9"/>
    <w:rsid w:val="00627635"/>
    <w:rsid w:val="00640265"/>
    <w:rsid w:val="00641528"/>
    <w:rsid w:val="00653B6F"/>
    <w:rsid w:val="00664D2D"/>
    <w:rsid w:val="00672861"/>
    <w:rsid w:val="00672ABC"/>
    <w:rsid w:val="00691880"/>
    <w:rsid w:val="006A44C8"/>
    <w:rsid w:val="006B664C"/>
    <w:rsid w:val="006F786B"/>
    <w:rsid w:val="00700820"/>
    <w:rsid w:val="00704429"/>
    <w:rsid w:val="0071130F"/>
    <w:rsid w:val="00722878"/>
    <w:rsid w:val="00732206"/>
    <w:rsid w:val="007357EB"/>
    <w:rsid w:val="00761730"/>
    <w:rsid w:val="00773394"/>
    <w:rsid w:val="007742AB"/>
    <w:rsid w:val="00776D81"/>
    <w:rsid w:val="00791F24"/>
    <w:rsid w:val="007D104F"/>
    <w:rsid w:val="007D4EE1"/>
    <w:rsid w:val="007F71F3"/>
    <w:rsid w:val="008073B3"/>
    <w:rsid w:val="008176BF"/>
    <w:rsid w:val="008245AD"/>
    <w:rsid w:val="00824A2C"/>
    <w:rsid w:val="008328E3"/>
    <w:rsid w:val="00837B3E"/>
    <w:rsid w:val="008418E2"/>
    <w:rsid w:val="008521C8"/>
    <w:rsid w:val="00866B3A"/>
    <w:rsid w:val="00874C74"/>
    <w:rsid w:val="008E2367"/>
    <w:rsid w:val="008F4F0C"/>
    <w:rsid w:val="0091623C"/>
    <w:rsid w:val="009166FB"/>
    <w:rsid w:val="00923F00"/>
    <w:rsid w:val="00935F42"/>
    <w:rsid w:val="00974283"/>
    <w:rsid w:val="00983DE7"/>
    <w:rsid w:val="00995EC5"/>
    <w:rsid w:val="009B6441"/>
    <w:rsid w:val="009B7582"/>
    <w:rsid w:val="009C0822"/>
    <w:rsid w:val="00A06278"/>
    <w:rsid w:val="00A13B75"/>
    <w:rsid w:val="00A418D9"/>
    <w:rsid w:val="00A54D8C"/>
    <w:rsid w:val="00A64D7D"/>
    <w:rsid w:val="00A66440"/>
    <w:rsid w:val="00A76AEE"/>
    <w:rsid w:val="00A778CF"/>
    <w:rsid w:val="00A8094F"/>
    <w:rsid w:val="00A90DF3"/>
    <w:rsid w:val="00A94971"/>
    <w:rsid w:val="00AC0784"/>
    <w:rsid w:val="00B11B02"/>
    <w:rsid w:val="00B30F6C"/>
    <w:rsid w:val="00B31747"/>
    <w:rsid w:val="00B46C43"/>
    <w:rsid w:val="00B6566C"/>
    <w:rsid w:val="00B7245C"/>
    <w:rsid w:val="00B765C4"/>
    <w:rsid w:val="00B81BB6"/>
    <w:rsid w:val="00B862CB"/>
    <w:rsid w:val="00BB2BFB"/>
    <w:rsid w:val="00BE3C19"/>
    <w:rsid w:val="00C057D8"/>
    <w:rsid w:val="00C157E5"/>
    <w:rsid w:val="00C21A55"/>
    <w:rsid w:val="00C55686"/>
    <w:rsid w:val="00C60D44"/>
    <w:rsid w:val="00C612CF"/>
    <w:rsid w:val="00C644FD"/>
    <w:rsid w:val="00C80C57"/>
    <w:rsid w:val="00CD4748"/>
    <w:rsid w:val="00CF33BE"/>
    <w:rsid w:val="00CF5FC5"/>
    <w:rsid w:val="00D23CD3"/>
    <w:rsid w:val="00D250F9"/>
    <w:rsid w:val="00D278F0"/>
    <w:rsid w:val="00D41D99"/>
    <w:rsid w:val="00D47B8E"/>
    <w:rsid w:val="00D525AA"/>
    <w:rsid w:val="00D57016"/>
    <w:rsid w:val="00D57FDA"/>
    <w:rsid w:val="00D673D8"/>
    <w:rsid w:val="00D94218"/>
    <w:rsid w:val="00DB3550"/>
    <w:rsid w:val="00DB6AD5"/>
    <w:rsid w:val="00DB729B"/>
    <w:rsid w:val="00DB77A1"/>
    <w:rsid w:val="00DC2631"/>
    <w:rsid w:val="00DE068F"/>
    <w:rsid w:val="00DE3442"/>
    <w:rsid w:val="00DE5353"/>
    <w:rsid w:val="00DE5CD2"/>
    <w:rsid w:val="00E06597"/>
    <w:rsid w:val="00E134FF"/>
    <w:rsid w:val="00E15701"/>
    <w:rsid w:val="00E16B4F"/>
    <w:rsid w:val="00E1703E"/>
    <w:rsid w:val="00E17145"/>
    <w:rsid w:val="00E2532C"/>
    <w:rsid w:val="00E26B24"/>
    <w:rsid w:val="00E30B59"/>
    <w:rsid w:val="00E30F58"/>
    <w:rsid w:val="00E32180"/>
    <w:rsid w:val="00E35C9B"/>
    <w:rsid w:val="00E3777A"/>
    <w:rsid w:val="00E37F66"/>
    <w:rsid w:val="00E45849"/>
    <w:rsid w:val="00E54502"/>
    <w:rsid w:val="00E54DF6"/>
    <w:rsid w:val="00E55198"/>
    <w:rsid w:val="00E60046"/>
    <w:rsid w:val="00E6766B"/>
    <w:rsid w:val="00E67D9F"/>
    <w:rsid w:val="00E72F84"/>
    <w:rsid w:val="00E73B74"/>
    <w:rsid w:val="00E86AC7"/>
    <w:rsid w:val="00E901B7"/>
    <w:rsid w:val="00E96576"/>
    <w:rsid w:val="00EA1154"/>
    <w:rsid w:val="00EA2034"/>
    <w:rsid w:val="00EA2086"/>
    <w:rsid w:val="00EC72A4"/>
    <w:rsid w:val="00ED52BC"/>
    <w:rsid w:val="00ED7D00"/>
    <w:rsid w:val="00EE0DE1"/>
    <w:rsid w:val="00EE25A8"/>
    <w:rsid w:val="00EF2D3C"/>
    <w:rsid w:val="00F04C25"/>
    <w:rsid w:val="00F04C77"/>
    <w:rsid w:val="00F058F3"/>
    <w:rsid w:val="00F2611E"/>
    <w:rsid w:val="00F26B98"/>
    <w:rsid w:val="00F40D3C"/>
    <w:rsid w:val="00F46B03"/>
    <w:rsid w:val="00F50CC0"/>
    <w:rsid w:val="00F60CD0"/>
    <w:rsid w:val="00F619AB"/>
    <w:rsid w:val="00F72783"/>
    <w:rsid w:val="00F85C77"/>
    <w:rsid w:val="00F878F5"/>
    <w:rsid w:val="00F87A16"/>
    <w:rsid w:val="00F90D1F"/>
    <w:rsid w:val="00F94C7D"/>
    <w:rsid w:val="00FB747B"/>
    <w:rsid w:val="00FC114B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9A58B"/>
  <w15:docId w15:val="{7E900C8C-5DC2-482B-B125-A1C299D7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E057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4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4D12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640265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E54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54DF6"/>
  </w:style>
  <w:style w:type="paragraph" w:styleId="Noga">
    <w:name w:val="footer"/>
    <w:basedOn w:val="Navaden"/>
    <w:link w:val="NogaZnak"/>
    <w:uiPriority w:val="99"/>
    <w:unhideWhenUsed/>
    <w:rsid w:val="00E54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54DF6"/>
  </w:style>
  <w:style w:type="paragraph" w:styleId="Revizija">
    <w:name w:val="Revision"/>
    <w:hidden/>
    <w:uiPriority w:val="99"/>
    <w:semiHidden/>
    <w:rsid w:val="003406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6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enstattska-druzina.si/marija-romarica/dokumenti-ob-mariji-romaric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51C9-559C-442A-B372-DF013D8B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aternik</dc:creator>
  <cp:lastModifiedBy>TOMAŽ KVATERNIK</cp:lastModifiedBy>
  <cp:revision>3</cp:revision>
  <cp:lastPrinted>2024-09-06T07:23:00Z</cp:lastPrinted>
  <dcterms:created xsi:type="dcterms:W3CDTF">2024-09-06T07:22:00Z</dcterms:created>
  <dcterms:modified xsi:type="dcterms:W3CDTF">2024-09-06T07:24:00Z</dcterms:modified>
</cp:coreProperties>
</file>